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77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94298" cy="566344"/>
            <wp:effectExtent l="19050" t="0" r="1002" b="0"/>
            <wp:docPr id="1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5" cy="56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2A674D">
        <w:rPr>
          <w:rFonts w:ascii="Times New Roman" w:hAnsi="Times New Roman"/>
          <w:sz w:val="26"/>
          <w:szCs w:val="26"/>
        </w:rPr>
        <w:t>Российская Федерация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2A674D">
        <w:rPr>
          <w:rFonts w:ascii="Times New Roman" w:hAnsi="Times New Roman"/>
          <w:sz w:val="26"/>
          <w:szCs w:val="26"/>
        </w:rPr>
        <w:t>Республика Хакасия</w:t>
      </w:r>
    </w:p>
    <w:p w:rsidR="002D3F77" w:rsidRPr="002A674D" w:rsidRDefault="00B32B4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2A674D">
        <w:rPr>
          <w:rFonts w:ascii="Times New Roman" w:hAnsi="Times New Roman"/>
          <w:sz w:val="26"/>
          <w:szCs w:val="26"/>
        </w:rPr>
        <w:t>Совет депутатов</w:t>
      </w:r>
      <w:r w:rsidR="002D3F77" w:rsidRPr="002A674D">
        <w:rPr>
          <w:rFonts w:ascii="Times New Roman" w:hAnsi="Times New Roman"/>
          <w:sz w:val="26"/>
          <w:szCs w:val="26"/>
        </w:rPr>
        <w:t xml:space="preserve"> Таштыпского сельсовета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  <w:r w:rsidRPr="002A674D">
        <w:rPr>
          <w:rFonts w:ascii="Times New Roman" w:hAnsi="Times New Roman"/>
          <w:sz w:val="26"/>
          <w:szCs w:val="26"/>
        </w:rPr>
        <w:t>Р Е Ш Е Н И Е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2A674D" w:rsidRDefault="00955409" w:rsidP="002A674D">
      <w:pPr>
        <w:pStyle w:val="Standard"/>
        <w:rPr>
          <w:rFonts w:cs="Times New Roman"/>
          <w:sz w:val="26"/>
          <w:szCs w:val="26"/>
          <w:lang w:val="ru-RU"/>
        </w:rPr>
      </w:pPr>
      <w:r w:rsidRPr="002A674D">
        <w:rPr>
          <w:rFonts w:cs="Times New Roman"/>
          <w:sz w:val="26"/>
          <w:szCs w:val="26"/>
          <w:lang w:val="ru-RU"/>
        </w:rPr>
        <w:t>24 сентября 2021</w:t>
      </w:r>
      <w:r w:rsidR="002D3F77" w:rsidRPr="002A674D">
        <w:rPr>
          <w:rFonts w:cs="Times New Roman"/>
          <w:sz w:val="26"/>
          <w:szCs w:val="26"/>
          <w:lang w:val="ru-RU"/>
        </w:rPr>
        <w:t xml:space="preserve"> г.                </w:t>
      </w:r>
      <w:r w:rsidR="002A674D">
        <w:rPr>
          <w:rFonts w:cs="Times New Roman"/>
          <w:sz w:val="26"/>
          <w:szCs w:val="26"/>
          <w:lang w:val="ru-RU"/>
        </w:rPr>
        <w:t xml:space="preserve">      </w:t>
      </w:r>
      <w:r w:rsidR="002D3F77" w:rsidRPr="002A674D">
        <w:rPr>
          <w:rFonts w:cs="Times New Roman"/>
          <w:sz w:val="26"/>
          <w:szCs w:val="26"/>
          <w:lang w:val="ru-RU"/>
        </w:rPr>
        <w:t xml:space="preserve">          с. Таштып                         </w:t>
      </w:r>
      <w:r w:rsidR="002A674D">
        <w:rPr>
          <w:rFonts w:cs="Times New Roman"/>
          <w:sz w:val="26"/>
          <w:szCs w:val="26"/>
          <w:lang w:val="ru-RU"/>
        </w:rPr>
        <w:t xml:space="preserve">         </w:t>
      </w:r>
      <w:r w:rsidR="002D3F77" w:rsidRPr="002A674D">
        <w:rPr>
          <w:rFonts w:cs="Times New Roman"/>
          <w:sz w:val="26"/>
          <w:szCs w:val="26"/>
          <w:lang w:val="ru-RU"/>
        </w:rPr>
        <w:t xml:space="preserve">             № </w:t>
      </w:r>
      <w:r w:rsidR="00620021" w:rsidRPr="002A674D">
        <w:rPr>
          <w:rFonts w:cs="Times New Roman"/>
          <w:sz w:val="26"/>
          <w:szCs w:val="26"/>
          <w:lang w:val="ru-RU"/>
        </w:rPr>
        <w:t xml:space="preserve"> </w:t>
      </w:r>
      <w:r w:rsidR="002A674D">
        <w:rPr>
          <w:rFonts w:cs="Times New Roman"/>
          <w:sz w:val="26"/>
          <w:szCs w:val="26"/>
          <w:lang w:val="ru-RU"/>
        </w:rPr>
        <w:t>51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sz w:val="26"/>
          <w:szCs w:val="26"/>
        </w:rPr>
      </w:pP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2A674D">
        <w:rPr>
          <w:rFonts w:ascii="Times New Roman" w:hAnsi="Times New Roman"/>
          <w:b/>
          <w:sz w:val="26"/>
          <w:szCs w:val="26"/>
        </w:rPr>
        <w:t>О внесении изменений в</w:t>
      </w:r>
      <w:r w:rsidR="002A674D" w:rsidRPr="002A674D">
        <w:rPr>
          <w:rFonts w:ascii="Times New Roman" w:hAnsi="Times New Roman"/>
          <w:b/>
          <w:sz w:val="26"/>
          <w:szCs w:val="26"/>
        </w:rPr>
        <w:t xml:space="preserve"> </w:t>
      </w:r>
      <w:r w:rsidRPr="002A674D">
        <w:rPr>
          <w:rFonts w:ascii="Times New Roman" w:hAnsi="Times New Roman"/>
          <w:b/>
          <w:sz w:val="26"/>
          <w:szCs w:val="26"/>
        </w:rPr>
        <w:t>Решение Совета депутатов Таштыпского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2A674D">
        <w:rPr>
          <w:rFonts w:ascii="Times New Roman" w:hAnsi="Times New Roman"/>
          <w:b/>
          <w:sz w:val="26"/>
          <w:szCs w:val="26"/>
        </w:rPr>
        <w:t>сельсовета  «Об утверждении Реестра</w:t>
      </w:r>
      <w:r w:rsidR="002A674D" w:rsidRPr="002A674D">
        <w:rPr>
          <w:rFonts w:ascii="Times New Roman" w:hAnsi="Times New Roman"/>
          <w:b/>
          <w:sz w:val="26"/>
          <w:szCs w:val="26"/>
        </w:rPr>
        <w:t xml:space="preserve"> </w:t>
      </w:r>
      <w:r w:rsidRPr="002A674D">
        <w:rPr>
          <w:rFonts w:ascii="Times New Roman" w:hAnsi="Times New Roman"/>
          <w:b/>
          <w:sz w:val="26"/>
          <w:szCs w:val="26"/>
        </w:rPr>
        <w:t>муниципальной собственности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2A674D">
        <w:rPr>
          <w:rFonts w:ascii="Times New Roman" w:hAnsi="Times New Roman"/>
          <w:b/>
          <w:sz w:val="26"/>
          <w:szCs w:val="26"/>
        </w:rPr>
        <w:t>Таштыпского сельсовета»</w:t>
      </w:r>
      <w:r w:rsidR="002A674D" w:rsidRPr="002A674D">
        <w:rPr>
          <w:rFonts w:ascii="Times New Roman" w:hAnsi="Times New Roman"/>
          <w:b/>
          <w:sz w:val="26"/>
          <w:szCs w:val="26"/>
        </w:rPr>
        <w:t xml:space="preserve"> </w:t>
      </w:r>
      <w:r w:rsidRPr="002A674D">
        <w:rPr>
          <w:rFonts w:ascii="Times New Roman" w:hAnsi="Times New Roman"/>
          <w:b/>
          <w:sz w:val="26"/>
          <w:szCs w:val="26"/>
        </w:rPr>
        <w:t>от 05.08.2015 г. № 29</w:t>
      </w:r>
    </w:p>
    <w:p w:rsidR="002D3F77" w:rsidRPr="002A674D" w:rsidRDefault="002D3F77" w:rsidP="002A674D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</w:p>
    <w:p w:rsidR="009134D0" w:rsidRPr="003C6A9B" w:rsidRDefault="002D3F77" w:rsidP="009134D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2A674D">
        <w:rPr>
          <w:rFonts w:ascii="Times New Roman" w:hAnsi="Times New Roman"/>
          <w:sz w:val="26"/>
          <w:szCs w:val="26"/>
        </w:rPr>
        <w:t xml:space="preserve">        </w:t>
      </w:r>
      <w:r w:rsidR="009134D0" w:rsidRPr="003C6A9B">
        <w:rPr>
          <w:rFonts w:ascii="Times New Roman" w:hAnsi="Times New Roman" w:cs="Times New Roman"/>
          <w:sz w:val="26"/>
          <w:szCs w:val="26"/>
        </w:rPr>
        <w:t xml:space="preserve">          В соответствии со ст. 209 Гражданского кодекса Российской Федерации, п. 3 ст. 14 Федерального  закона «Об общих принципах организации местного самоуправления в Российской Федерации» от 06.10.2003г. №131-ФЗ, в связи с инвентаризацией </w:t>
      </w:r>
      <w:r w:rsidR="009134D0" w:rsidRPr="003C6A9B">
        <w:rPr>
          <w:rFonts w:ascii="Times New Roman" w:eastAsia="Times New Roman" w:hAnsi="Times New Roman" w:cs="Times New Roman"/>
          <w:sz w:val="26"/>
          <w:szCs w:val="26"/>
        </w:rPr>
        <w:t>автомобильных дорог общего пользования местного значения в границах Таштыпского сельсовета</w:t>
      </w:r>
      <w:r w:rsidR="009134D0" w:rsidRPr="003C6A9B">
        <w:rPr>
          <w:rFonts w:ascii="Times New Roman" w:hAnsi="Times New Roman" w:cs="Times New Roman"/>
          <w:sz w:val="26"/>
          <w:szCs w:val="26"/>
        </w:rPr>
        <w:t xml:space="preserve">, руководствуясь п. 5 ч. 1 ст. 27 Устава муниципального образования Таштыпский сельсовет от 21.02.2006 г., </w:t>
      </w:r>
      <w:r w:rsidR="009134D0" w:rsidRPr="003C6A9B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администрации Таштыпского сельсовета от 22.09.2021 № 226 «Об утверждении положения о комиссии по инвентаризации автомобильных дорог общего пользования местного значения в границах Таштыпского сельсовета», Акта инвентаризации  автомобильных дорог общего пользования местного значения в границах Таштыпского сельсовета № б/н от 22.09.2021 г.  </w:t>
      </w:r>
      <w:r w:rsidR="009134D0" w:rsidRPr="003C6A9B">
        <w:rPr>
          <w:rFonts w:ascii="Times New Roman" w:hAnsi="Times New Roman" w:cs="Times New Roman"/>
          <w:sz w:val="26"/>
          <w:szCs w:val="26"/>
        </w:rPr>
        <w:t>в целях приведения Реестра муниципальной собственности Таштыпского сельсовета в соответствие, Совет депутатов Таштыпского сельсовета РЕШИЛ: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унтовой дороги, расположенной по адресу: Республика Хакасия, Таштыпский район, с. Таштып, ул. Магистральная -  1,330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Советская – 5,005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Ленина – 2,533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Кирова – 1,097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Луначарского – 1,256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Войкова – 1,02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Сурикова – 0,670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Юбилейная – 1,607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Комсомольская – 0,402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Гоголя – 0,602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Подгорная – 0,691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Садовая – 0,24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Крылова – 0,287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Чехова– 0,518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Луговая – 0,866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Виноградова – 1,133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Первомайская – 1,006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Первомайская – 1,415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Степная – 0,369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К. Маркса – 0,736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К. Маркса – 2,24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асфальтированной дороги, расположенной по адресу: Республика Хакасия, Таштыпский район, с. Таштып, ул. Партизанская – 2,55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знать действительной протяженность по факту гравийной дороги, расположенной по адресу: Республика Хакасия, Таштыпский район, с. Таштып, ул. Пионерская  – 0,717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Аэродромная  – 1,131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Чкалова  – 0,35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Абазинская  – 0,32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Дачная  – 1,878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действительной протяженность по факту гравийной дороги, расположенной по адресу: Республика Хакасия, Таштыпский район, с. Таштып, ул. Цветочная  – 1,353 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Молодежная  – 1,037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Полевая  – 1,084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Кирпичная  – 0,895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Щетинкина  – 2,119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Королева  – 0,622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Шама  – 0,652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Чапаева  – 0,629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Мира  – 1,062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Таштыпская  – 1,021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Ручейная  – 0,308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знать действительной протяженность по факту гравийной дороги, расположенной по адресу: Республика Хакасия, Таштыпский район, с. Таштып, ул. 65 Лет Победы  – 0,348 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Кедровая  – 0,343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Черемуховая  – 0,283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Новая  – 1,083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Южная  – 1,435 км</w:t>
      </w:r>
    </w:p>
    <w:p w:rsidR="009134D0" w:rsidRDefault="009134D0" w:rsidP="009134D0">
      <w:pPr>
        <w:pStyle w:val="15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знать действительной протяженность по факту гравийной дороги, расположенной по адресу: Республика Хакасия, Таштыпский район, с. Таштып, ул. Солнечная  – 1,481 км</w:t>
      </w:r>
    </w:p>
    <w:p w:rsidR="009134D0" w:rsidRDefault="009134D0" w:rsidP="009134D0">
      <w:pPr>
        <w:pStyle w:val="1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яженность </w:t>
      </w:r>
      <w:r>
        <w:rPr>
          <w:rFonts w:ascii="Times New Roman" w:hAnsi="Times New Roman"/>
          <w:sz w:val="26"/>
          <w:szCs w:val="26"/>
        </w:rPr>
        <w:tab/>
        <w:t xml:space="preserve">дорог по факту после </w:t>
      </w:r>
      <w:r w:rsidRPr="003C6A9B">
        <w:rPr>
          <w:rFonts w:ascii="Times New Roman" w:hAnsi="Times New Roman"/>
          <w:sz w:val="26"/>
          <w:szCs w:val="26"/>
        </w:rPr>
        <w:t>инвентаризации автомобильных дорог общего пользования местного значения в границах Таштыпского сельсовета</w:t>
      </w:r>
      <w:r>
        <w:rPr>
          <w:rFonts w:ascii="Times New Roman" w:hAnsi="Times New Roman"/>
          <w:sz w:val="26"/>
          <w:szCs w:val="26"/>
        </w:rPr>
        <w:t xml:space="preserve"> увеличилась на 16,26 км.</w:t>
      </w:r>
    </w:p>
    <w:p w:rsidR="009134D0" w:rsidRPr="002D3F77" w:rsidRDefault="009134D0" w:rsidP="00913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5</w:t>
      </w:r>
      <w:r w:rsidRPr="002D3F77">
        <w:rPr>
          <w:rFonts w:ascii="Times New Roman" w:hAnsi="Times New Roman" w:cs="Times New Roman"/>
          <w:sz w:val="26"/>
          <w:szCs w:val="26"/>
        </w:rPr>
        <w:t>. Изложить и утвердить Реестр муниципальной собственности Таштыпского сельсовета в новой редакции согласно приложению № 1.</w:t>
      </w:r>
    </w:p>
    <w:p w:rsidR="009134D0" w:rsidRPr="002D3F77" w:rsidRDefault="009134D0" w:rsidP="00913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</w:t>
      </w:r>
      <w:r w:rsidRPr="002D3F77">
        <w:rPr>
          <w:rFonts w:ascii="Times New Roman" w:hAnsi="Times New Roman" w:cs="Times New Roman"/>
          <w:sz w:val="26"/>
          <w:szCs w:val="26"/>
        </w:rPr>
        <w:t>. Контроль за исполнением данного решения возложить на постоянную комиссию по социальн</w:t>
      </w:r>
      <w:r>
        <w:rPr>
          <w:rFonts w:ascii="Times New Roman" w:hAnsi="Times New Roman" w:cs="Times New Roman"/>
          <w:sz w:val="26"/>
          <w:szCs w:val="26"/>
        </w:rPr>
        <w:t>ой политике</w:t>
      </w:r>
      <w:r w:rsidRPr="002D3F77">
        <w:rPr>
          <w:rFonts w:ascii="Times New Roman" w:hAnsi="Times New Roman" w:cs="Times New Roman"/>
          <w:sz w:val="26"/>
          <w:szCs w:val="26"/>
        </w:rPr>
        <w:t>, закон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D3F77">
        <w:rPr>
          <w:rFonts w:ascii="Times New Roman" w:hAnsi="Times New Roman" w:cs="Times New Roman"/>
          <w:sz w:val="26"/>
          <w:szCs w:val="26"/>
        </w:rPr>
        <w:t xml:space="preserve"> правопорядку </w:t>
      </w:r>
      <w:r>
        <w:rPr>
          <w:rFonts w:ascii="Times New Roman" w:hAnsi="Times New Roman" w:cs="Times New Roman"/>
          <w:sz w:val="26"/>
          <w:szCs w:val="26"/>
        </w:rPr>
        <w:t xml:space="preserve">и обеспечению безопасности населения </w:t>
      </w:r>
      <w:r w:rsidRPr="002D3F77">
        <w:rPr>
          <w:rFonts w:ascii="Times New Roman" w:hAnsi="Times New Roman" w:cs="Times New Roman"/>
          <w:sz w:val="26"/>
          <w:szCs w:val="26"/>
        </w:rPr>
        <w:t>(А.И. Салайдинова).</w:t>
      </w:r>
    </w:p>
    <w:p w:rsidR="009134D0" w:rsidRPr="002D3F77" w:rsidRDefault="009134D0" w:rsidP="009134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7</w:t>
      </w:r>
      <w:r w:rsidRPr="002D3F77">
        <w:rPr>
          <w:rFonts w:ascii="Times New Roman" w:hAnsi="Times New Roman" w:cs="Times New Roman"/>
          <w:sz w:val="26"/>
          <w:szCs w:val="26"/>
        </w:rPr>
        <w:t>. Настоящее решение направить для подписания Главе Таштыпского сельсовета.</w:t>
      </w:r>
    </w:p>
    <w:p w:rsidR="009134D0" w:rsidRPr="002D3F77" w:rsidRDefault="009134D0" w:rsidP="009134D0">
      <w:pPr>
        <w:pStyle w:val="Standard"/>
        <w:jc w:val="both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48</w:t>
      </w:r>
      <w:r w:rsidRPr="002D3F77">
        <w:rPr>
          <w:rFonts w:cs="Times New Roman"/>
          <w:sz w:val="26"/>
          <w:szCs w:val="26"/>
          <w:lang w:val="ru-RU"/>
        </w:rPr>
        <w:t>. Настоящее решение вступает в силу после его официального опубликования (обнародования).</w:t>
      </w:r>
    </w:p>
    <w:p w:rsidR="009134D0" w:rsidRPr="002D3F77" w:rsidRDefault="009134D0" w:rsidP="009134D0">
      <w:pPr>
        <w:pStyle w:val="Standard"/>
        <w:ind w:firstLine="567"/>
        <w:jc w:val="both"/>
        <w:rPr>
          <w:rFonts w:cs="Times New Roman"/>
          <w:sz w:val="26"/>
          <w:szCs w:val="26"/>
          <w:lang w:val="ru-RU"/>
        </w:rPr>
      </w:pPr>
    </w:p>
    <w:p w:rsidR="009134D0" w:rsidRDefault="002D3F77" w:rsidP="009134D0">
      <w:pPr>
        <w:pStyle w:val="11"/>
        <w:jc w:val="both"/>
        <w:rPr>
          <w:rFonts w:ascii="Times New Roman" w:hAnsi="Times New Roman"/>
          <w:sz w:val="26"/>
          <w:szCs w:val="26"/>
        </w:rPr>
      </w:pPr>
      <w:r w:rsidRPr="002A674D">
        <w:rPr>
          <w:rFonts w:ascii="Times New Roman" w:hAnsi="Times New Roman"/>
          <w:sz w:val="26"/>
          <w:szCs w:val="26"/>
        </w:rPr>
        <w:t xml:space="preserve">       </w:t>
      </w:r>
    </w:p>
    <w:p w:rsidR="00E17B95" w:rsidRDefault="00E17B95" w:rsidP="002A674D">
      <w:pPr>
        <w:pStyle w:val="11"/>
        <w:ind w:firstLine="60"/>
        <w:jc w:val="both"/>
        <w:rPr>
          <w:rFonts w:ascii="Times New Roman" w:hAnsi="Times New Roman"/>
          <w:sz w:val="26"/>
          <w:szCs w:val="26"/>
        </w:rPr>
      </w:pPr>
    </w:p>
    <w:p w:rsidR="002D3F77" w:rsidRPr="002A674D" w:rsidRDefault="002D3F77" w:rsidP="002A67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74D">
        <w:rPr>
          <w:rFonts w:ascii="Times New Roman" w:hAnsi="Times New Roman" w:cs="Times New Roman"/>
          <w:sz w:val="26"/>
          <w:szCs w:val="26"/>
        </w:rPr>
        <w:t xml:space="preserve">Глава Таштыпского сельсовета                                        </w:t>
      </w:r>
      <w:r w:rsidR="002A674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A674D">
        <w:rPr>
          <w:rFonts w:ascii="Times New Roman" w:hAnsi="Times New Roman" w:cs="Times New Roman"/>
          <w:sz w:val="26"/>
          <w:szCs w:val="26"/>
        </w:rPr>
        <w:t xml:space="preserve">  Р.Х. Салимов</w:t>
      </w:r>
    </w:p>
    <w:p w:rsidR="002D3F77" w:rsidRPr="002D3F77" w:rsidRDefault="002D3F77" w:rsidP="002D3F77">
      <w:pPr>
        <w:jc w:val="both"/>
        <w:rPr>
          <w:rFonts w:ascii="Times New Roman" w:hAnsi="Times New Roman" w:cs="Times New Roman"/>
        </w:rPr>
        <w:sectPr w:rsidR="002D3F77" w:rsidRPr="002D3F77" w:rsidSect="002A674D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3F77" w:rsidRPr="004745E6" w:rsidRDefault="002D3F77" w:rsidP="00474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5E6">
        <w:rPr>
          <w:rFonts w:ascii="Times New Roman" w:hAnsi="Times New Roman" w:cs="Times New Roman"/>
          <w:sz w:val="26"/>
          <w:szCs w:val="26"/>
        </w:rPr>
        <w:lastRenderedPageBreak/>
        <w:t xml:space="preserve">    Приложение № 1</w:t>
      </w:r>
    </w:p>
    <w:p w:rsidR="002D3F77" w:rsidRPr="004745E6" w:rsidRDefault="002D3F77" w:rsidP="00474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5E6"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2D3F77" w:rsidRPr="004745E6" w:rsidRDefault="002D3F77" w:rsidP="004745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745E6">
        <w:rPr>
          <w:rFonts w:ascii="Times New Roman" w:hAnsi="Times New Roman" w:cs="Times New Roman"/>
          <w:sz w:val="26"/>
          <w:szCs w:val="26"/>
        </w:rPr>
        <w:t xml:space="preserve">Таштыпского сельсовета  </w:t>
      </w:r>
      <w:r w:rsidRPr="004745E6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 w:rsidR="00620021" w:rsidRPr="004745E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745E6" w:rsidRPr="004745E6">
        <w:rPr>
          <w:rFonts w:ascii="Times New Roman" w:hAnsi="Times New Roman" w:cs="Times New Roman"/>
          <w:sz w:val="26"/>
          <w:szCs w:val="26"/>
          <w:u w:val="single"/>
        </w:rPr>
        <w:t>51</w:t>
      </w:r>
      <w:r w:rsidR="004745E6" w:rsidRPr="004745E6">
        <w:rPr>
          <w:rFonts w:ascii="Times New Roman" w:hAnsi="Times New Roman" w:cs="Times New Roman"/>
          <w:sz w:val="26"/>
          <w:szCs w:val="26"/>
        </w:rPr>
        <w:t xml:space="preserve">   от  24 сентября</w:t>
      </w:r>
      <w:r w:rsidR="00620021" w:rsidRPr="004745E6">
        <w:rPr>
          <w:rFonts w:ascii="Times New Roman" w:hAnsi="Times New Roman" w:cs="Times New Roman"/>
          <w:sz w:val="26"/>
          <w:szCs w:val="26"/>
        </w:rPr>
        <w:t xml:space="preserve"> </w:t>
      </w:r>
      <w:r w:rsidR="004745E6" w:rsidRPr="004745E6">
        <w:rPr>
          <w:rFonts w:ascii="Times New Roman" w:hAnsi="Times New Roman" w:cs="Times New Roman"/>
          <w:sz w:val="26"/>
          <w:szCs w:val="26"/>
        </w:rPr>
        <w:t xml:space="preserve"> 2021</w:t>
      </w:r>
      <w:r w:rsidRPr="004745E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45E6">
        <w:rPr>
          <w:rFonts w:ascii="Times New Roman" w:hAnsi="Times New Roman" w:cs="Times New Roman"/>
          <w:b/>
          <w:sz w:val="19"/>
          <w:szCs w:val="19"/>
        </w:rPr>
        <w:t>РЕЕСТР</w:t>
      </w: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45E6">
        <w:rPr>
          <w:rFonts w:ascii="Times New Roman" w:hAnsi="Times New Roman" w:cs="Times New Roman"/>
          <w:b/>
          <w:sz w:val="19"/>
          <w:szCs w:val="19"/>
        </w:rPr>
        <w:t xml:space="preserve">муниципальной собственности  Таштыпского сельсовета, </w:t>
      </w: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45E6">
        <w:rPr>
          <w:rFonts w:ascii="Times New Roman" w:hAnsi="Times New Roman" w:cs="Times New Roman"/>
          <w:b/>
          <w:sz w:val="19"/>
          <w:szCs w:val="19"/>
        </w:rPr>
        <w:t>Таштыпского района, Республики Хакасия</w:t>
      </w: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45E6">
        <w:rPr>
          <w:rFonts w:ascii="Times New Roman" w:hAnsi="Times New Roman" w:cs="Times New Roman"/>
          <w:b/>
          <w:sz w:val="19"/>
          <w:szCs w:val="19"/>
        </w:rPr>
        <w:t>Раздел 1. Муниципальное недвижимое имущество</w:t>
      </w:r>
    </w:p>
    <w:tbl>
      <w:tblPr>
        <w:tblW w:w="15937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417"/>
        <w:gridCol w:w="1701"/>
        <w:gridCol w:w="1514"/>
        <w:gridCol w:w="1557"/>
        <w:gridCol w:w="1557"/>
        <w:gridCol w:w="1330"/>
        <w:gridCol w:w="2160"/>
        <w:gridCol w:w="1800"/>
        <w:gridCol w:w="1766"/>
      </w:tblGrid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рядковый номер записи;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 недвижимости, литера по техпаспорту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стонахождение объекта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 Хакаси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дастровый номер недвиж. имущества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едения о кадастровой стоимости муниципального имуществ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алансовая стоимость объекта /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статочная стоимост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тыс. руб.)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Характеристика имущества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едения о правообладателе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наименование балансодержателя объекта)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ата и основание прекращения прав муниципальной собственности;</w:t>
            </w: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6</w:t>
            </w: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8</w:t>
            </w: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9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</w:p>
        </w:tc>
      </w:tr>
      <w:tr w:rsidR="002D3F77" w:rsidRPr="004745E6" w:rsidTr="004745E6">
        <w:trPr>
          <w:trHeight w:val="3242"/>
        </w:trPr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дание конторы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, строение 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01259,0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5,9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2,0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 19АА 591427 от 04.09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араж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, строение 4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28816,8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07,0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9,1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74,9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 19АА 591428 от 04.09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араж пристройк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, строение 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9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01285,9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0,2/ 97,3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20,6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 19АА 591430 от 04.09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дание электроцех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, строение 6</w:t>
            </w:r>
          </w:p>
          <w:p w:rsidR="002D3F77" w:rsidRPr="004745E6" w:rsidRDefault="002D3F77" w:rsidP="004745E6">
            <w:pPr>
              <w:spacing w:after="0" w:line="240" w:lineRule="auto"/>
              <w:ind w:left="1069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</w:t>
            </w:r>
          </w:p>
          <w:p w:rsidR="002D3F77" w:rsidRPr="004745E6" w:rsidRDefault="002D3F77" w:rsidP="004745E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  <w:p w:rsidR="002D3F77" w:rsidRPr="004745E6" w:rsidRDefault="002D3F77" w:rsidP="004745E6">
            <w:pPr>
              <w:spacing w:after="0" w:line="240" w:lineRule="auto"/>
              <w:ind w:left="1069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17322,6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7,4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0,4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 19АА 591431 от 04.09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ind w:left="1069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клады бревенчаты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, строение 2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</w:t>
            </w:r>
          </w:p>
          <w:p w:rsidR="002D3F77" w:rsidRPr="004745E6" w:rsidRDefault="002D3F77" w:rsidP="004745E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8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3426,8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6,1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,1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 19АА 591429 от 04.09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клад дощатый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, строение 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1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234094,5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,5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96,9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 19АА 591426 от 04.09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2: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68832,0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050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-ти 19АА 592121 от 28.10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тельная №5</w:t>
            </w:r>
          </w:p>
          <w:p w:rsidR="002D3F77" w:rsidRPr="004745E6" w:rsidRDefault="002D3F77" w:rsidP="004745E6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(+ приемный бункер,</w:t>
            </w:r>
          </w:p>
          <w:p w:rsidR="002D3F77" w:rsidRPr="004745E6" w:rsidRDefault="002D3F77" w:rsidP="004745E6">
            <w:pPr>
              <w:spacing w:after="0" w:line="240" w:lineRule="auto"/>
              <w:ind w:left="-3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ымовая труба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ind w:left="-9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Кирова,27Г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7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</w:t>
            </w:r>
          </w:p>
          <w:p w:rsidR="002D3F77" w:rsidRPr="004745E6" w:rsidRDefault="002D3F77" w:rsidP="004745E6">
            <w:pPr>
              <w:spacing w:after="0" w:line="240" w:lineRule="auto"/>
              <w:ind w:left="1069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38964,8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ind w:left="-45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3704,1/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2445,6 </w:t>
            </w:r>
          </w:p>
          <w:p w:rsidR="002D3F77" w:rsidRPr="004745E6" w:rsidRDefault="002D3F77" w:rsidP="004745E6">
            <w:pPr>
              <w:spacing w:after="0" w:line="240" w:lineRule="auto"/>
              <w:ind w:left="1069" w:hanging="36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312,1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ind w:left="72" w:hanging="180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ind w:left="1069" w:hanging="360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акон Республики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ind w:left="1069" w:hanging="36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ова,27Г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74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145287,6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152.0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тельная школы №2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.Маркса,47Б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0:196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85952,0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65,5/ 494,6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27,6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.Маркса,47Б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0:18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12218,8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582.0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тельная школы №1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Луначарского, 16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6,8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УП 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котельной)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, 83Д, помещение 1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22:27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1428,9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29,0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1.2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ственности 19АА 590668 от 05.04.2014 г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Октябрьская, 83Д, 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21:18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45481,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15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Нежилое помещени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ечникова, д. 1А, помещение 2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2:51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5581,8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7,0/ 183,8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8,8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ственности 19АА 666659 от 26.12.2014 г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изводстве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нное здание 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5-43-1НЗ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ер ВВ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-19-05/ 010/ 2011-13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99,5/ 487,61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06.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акон Республики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аборатори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6-43-1НЗ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.В6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9,1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3,7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ловые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7-16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. В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02,0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Емкост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866.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.куб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эротенки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 отстойниками и контактными резервуарам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8-16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50,6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267,8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+ 299,8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58,8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нализационная насосная станци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8-44-1Н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. В5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760,3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/350,4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5.6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иемная каме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7-43-1Н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. В4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ал.стоимость в сумме канализ насосной станции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3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ллектор очистных сооружений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. Таштып,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5-16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. Л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695,3/ 398,6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137.0 м. на территории очистных;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-ть-5.2 км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ичн.сеть-0.7 км.;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нутридворо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ая- 1,6 км.;Гл.коллектор- 2,9 к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заборная скважин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, ул. Подгорная, 12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6-16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 2011-13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74,3/ 27,03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лубина заложени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7 метров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, ул.  Подгорная, 12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7:12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216644,4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447,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rPr>
          <w:trHeight w:val="1378"/>
        </w:trPr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Здание насосной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 16В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6,6/ 38,2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,4 к. м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Водонапорная башня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 16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4/2012-7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9,9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-22.6 кв.м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 т.ч.: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водонап. башня-1,9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.насосная-16,4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.скважина- 10425 глубина заложения-120,0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. скважина 2403 глубина заложения-81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л. Луначарского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6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:09:100104:7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12380,8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495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акон Республики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напорная башн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омсомольская, строение №2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4/2012-7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5,5/ 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-17.0 кв.м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 т.ч.: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водонап. башня-2,0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.насосная-11,3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.скважина- 2402 глубина заложения-100,0 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. скважина 8786 глубина заложения-8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омсомольская, №2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72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75694,0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62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напорная башн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1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4/2012-76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9,6/  0,0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73 года постр.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-15.0 кв.м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 т.ч.: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водонап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ашня-4,0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.насосная-7,9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.скважина- глубина заложения-130,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1:35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20942,6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70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Водонапорная башня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Юбилейная, 45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4/2012-7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4,1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-13.3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В т.ч.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водонап. башня-3,1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.насосная общей площадью-8,6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.скважина – глубина заложения-13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Таштыпского сельсовета»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Юбилейная, 45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2:47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56801,0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39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напорная башня с водозаборной скважиной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5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,6 кв.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Таштыпского районного суда РХ от 15.08.2016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ыписка из единого гос.реестра от 23.11.2016 № 19-19/009-19/309/003/2016-435/2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евобережье села Таштып, 20 метров севернее малоэтажной застройки в рекреационной зоне (жилой район за объездной дорогой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4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294589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525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Таштыпского районного суда РХ от 15.08.2016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ыписка из единого гос.реестра от 08.12.2016 № 19-19/009-19/309/004/2016-9/1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угл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, 8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,7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15.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ртскважин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, 83Б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ер В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22:23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,7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0,4 кв.м., глубина залегания 10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, 83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21:17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9630,2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33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 (ЦРБ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, ул. Юбилейн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0,6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водопроводны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0,6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водопроводны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6,5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водопроводны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6,2/ 134,1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водопроводны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(№144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1.7/ 65,4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67,4 м-протяженность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Правительства РХот 14.11.2007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№363, Распоряж. Госкомим-ва РХ №256 от 19.11.2007г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канализаци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(№144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13,0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7,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74.66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теплофикаци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(№144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052,4/ 1514,2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70.76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К 25 до музе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30,6/ 95,4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4,0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ВД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34.5/ 179,8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0.0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 «Солнышко»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0,6/ 66,4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0.0 м.п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ДК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22,0/ 91,9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5.0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Народный суд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3,5/ 59,4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0.0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К до ул. Кир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10,1/ 45,6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.0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К котельной  до здания поликлники ЦР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98,7/ 165,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5.0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38,5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rPr>
          <w:trHeight w:val="1492"/>
        </w:trPr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4,5/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75,1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rPr>
          <w:trHeight w:val="991"/>
        </w:trPr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 школы №1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57,2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rPr>
          <w:trHeight w:val="1304"/>
        </w:trPr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 центр. котельной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69,8 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и Хакасия №74-ЗРХ от 29.11.2005 года.</w:t>
            </w:r>
          </w:p>
        </w:tc>
        <w:tc>
          <w:tcPr>
            <w:tcW w:w="1766" w:type="dxa"/>
          </w:tcPr>
          <w:p w:rsidR="00075A5F" w:rsidRPr="004745E6" w:rsidRDefault="00075A5F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трасс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Централь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тельной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1,9/ 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«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, 8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4,8/ 27,8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"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ая 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д. 119, соор. 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3:77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54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говор о безвоз. передаче им-ва в собс-ть от 13.02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проводная 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д. 119, соор. 2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3:77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56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говор о безвоз. передаче им-ва в собс-ть от 13.02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нализационная 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д. 119, соор. 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3:77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6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говор о безвоз. передаче им-ва в собс-ть от 13.02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и водоснабжени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Войкова, 11А, соор.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2:57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7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говор о безвоз. передаче им-ва в собс-ть от 11.04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нализационная 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Войкова, 11А, соор.2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2:57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5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говор о безвоз. передаче им-ва в собс-ть от 11.04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епловые сет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Войкова, 11А, соор.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2:57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78 м.п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говор о безвоз. передаче им-ва в собс-ть от 11.04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проводная 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Луначарского12Б, соор.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8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4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№199 от 22.05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ть теплотрассы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Луначарского12Б, соор.2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8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4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№199 от 22.05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нализационная сет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Луначарского12Б, соор.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000000:459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2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№199 от 22.05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Луначарского12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7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№199 от 22.05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Луначарского12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7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2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дминистрация Таштыпского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льсовета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остановление №199 от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.05.2017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порный пункт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Карла Маркса, д. 26А 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5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2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7768,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58,8/58,8 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Нежилое, общая площадь – 22,5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25.12.2013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28554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ввод объекта в эксплуатацию от 16.09.2013 г. №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RU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506309-36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арла Маркса, 26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5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38753, 2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97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28.11.2013 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28027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Таштыпского района РХ от 19.09.2012 г. №650-И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арк боевой славы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д. 88 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6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451,5/3451,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Иное сооружение (сооружение культуры и отдыха),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S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vertAlign w:val="subscript"/>
              </w:rPr>
              <w:t xml:space="preserve">застройки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= 1808,3 кв.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30.05.2014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91143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Таштыпского района №128 от 21.03.2014 г.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кт приема-передачи от 11.04.2014 г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, д. 88 Б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6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9189,6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628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30.05.2014 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91142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Администрации Таштыпского района №128 от 21.03.2014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кт приема-передачи от 11.04.2014 г.г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омещение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-1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2011-20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,8/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ей площадью 488,6 кв.м., в том числе 1 этаж  279.0 кв.м., кабинеты №41-59,второй этаж-№62, №111 – площадью 32,0 кв.м., площадь мест общего пользования здания-177,6 кв.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дастровый паспорт от 28.12.2010г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06.10.2011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371276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-4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3:659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1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14.11.2013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27909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-5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3:66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2,5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14.11.2013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27908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кон Республики Хакасия №74-ЗРХ от 29.11.2005 год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-6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3:66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,5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14.11.2013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527910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мещени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Таштып, ул. Советская, № 133, пом.-7Н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08/2012-48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Нежилое, общая площадь-195,6кв.м., этаж-подвал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28.08.2012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447486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напорная башн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арла Маркса,47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4/2012-79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-9,2 кв.м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 состав сооружения входит: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Водонапорная башня-площадь застройки-9,2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.Скважина-глубина заложения-5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28.08.2012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450306</w:t>
            </w:r>
          </w:p>
        </w:tc>
        <w:tc>
          <w:tcPr>
            <w:tcW w:w="1800" w:type="dxa"/>
          </w:tcPr>
          <w:p w:rsidR="00075A5F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</w:t>
            </w:r>
          </w:p>
          <w:p w:rsidR="00075A5F" w:rsidRPr="004745E6" w:rsidRDefault="00075A5F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5A5F" w:rsidRPr="004745E6" w:rsidRDefault="00075A5F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5A5F" w:rsidRPr="004745E6" w:rsidRDefault="00075A5F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75A5F" w:rsidRPr="004745E6" w:rsidRDefault="00075A5F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арла Маркса,47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0:18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22732,8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170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дозаборная скважин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бази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075A5F" w:rsidRPr="004745E6" w:rsidRDefault="00075A5F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ИНН-1909000190, КПП-190901001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кон Республики Хакасия №74-ЗРХ от 29.11.2005 год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Часть 1 гараж (нежилое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ова, 7Г/1 литера В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08/2012-48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еревянное - 58,8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права собственности -19АА 447484 от 28.08 2012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Нагорноловчий и водоотводной канал (ложок)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,6/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2600 метров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ост через реку Таштып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,4/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92,4м.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1969 г. постройки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000000:44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7236,7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94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тельная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ова, строение 5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189-42-1НЗ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ер ВВ1В2В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0/2011-32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33,3/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61,7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2-х этажного здания- 315,4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 т.ч. 1 этаж-295,9 кв.м.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 этаж-19,4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муниципальной)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09.11.2011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371552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ова, строение 5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19:100105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81838,2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57.0 кв.м.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муниципальной)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09.11.2011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371553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Комплекс сооружений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ынка.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.Х. с. Таштып,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ова, 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деревянное сооружение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на 6 мест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асфальтированная площадка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общей площадью 250 кв. м.,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металлические палатки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11 штук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Закон Республики Хакасия №74-ЗРХ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граждение парковой зоны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ое 110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Деревянное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00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тела на въезде в Таштып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тел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Энгельс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снование бетонное, сооружение металлическое высотой 4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ладбище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, 250 м северо-восточнее улицы Мир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74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0581001,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. Площадь земельного участка – 110865,0 кв.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. Ограждение протяженность 1450,45 м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3. Здание –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,1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на право собственности 19 АА 526413 от 15.08.2013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ладбищенское здани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, 240 метров северо-восточнее ул. Мир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4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51461,4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,1 кв.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на право собственности 19 АА 668458 от 20.05.2015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, 240 метров северо-восточнее ул. Мир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4:841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2685,4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191 кв.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на право собственности 19 АА 668709 от 16.06.2015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ое ограждение у магазина  «Универмаг»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 шт., протяженность-35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ое ограждение у магазина «Гастроном»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5 шт., протяженность-62.5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ое ограждение у центрального мост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0 шт., протяженность-50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ое ограждение у здания Администрации Таштыпского район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- 82,5 п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ое ограждение рыночной площад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 шт., протяженность-40 п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Чугунное ограждение у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-ти этажного дом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Луначарского, 6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80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Чугунное ограждение у площади Д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37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128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Чугунное ограждение у здания (пристройки) АМО Таштыпский район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ул. Луначарского, 17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7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Чугунное ограждение у здания АМО Таштыпский район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35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90 п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 на кладбище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9 км, ширина 4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едмостная площадь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площадь 400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 дворе дома №8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артиза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Малые архитектурные формы детской игровой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Юбилей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ойк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урик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 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эродром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Юбилей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 №4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 дворе дом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алые архитектурные формы детской игровой площадки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бази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агистральн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3E68C5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330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, ширина 7м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бетонные трубы (3 штуки, длина 12м, диаметр 1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МО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</w:t>
            </w:r>
            <w:r w:rsidR="003E68C5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,005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 ширина 7м, бетонные трубы (2 штуки, длиной 12м., диаметром 1м.); бетонная труба (длиной 120 м, диаметром 1м);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ая труба (длина 12м., диаметр 0,3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кий 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,</w:t>
            </w:r>
            <w:r w:rsidR="003E68C5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33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 ширина 7м, бетонная труба (длиной 12 м, диаметром 1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кий 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елезобетонный мост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лина 10 м, ширина 12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3E68C5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97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. Ширина 7м;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бетонная труба (длина 110м., диаметр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,5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</w:t>
            </w:r>
            <w:r w:rsidR="003E68C5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256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 ширина 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ойк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24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 ширина 7м;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етонная труба (длина 12 м., диаметр 1 м.);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Металлическая труба (длина 6м., диаметр 0,3м.)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. Цукановой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680 км, ширина 7м;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таллическая труба (длина 6м., диаметр 0,3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. Цукановой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130 км, ширина 7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урик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70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,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ширина 7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елезобетонный мост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урик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6м, 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Юбилейн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375 км, ширина 7м,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Юбилей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607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 ширина 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равийна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ул.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сомоль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ть 0,4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2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, ширина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Горького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625 км, 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Некрасова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360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5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Гогол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02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00C39" w:rsidRPr="004745E6" w:rsidRDefault="00F00C39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дгор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91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адов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 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44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етонные лотки 2 шт. (длина 6 м., диаметр 1 м.)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рыл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2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7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7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Чех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18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, 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Чех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275 км 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елезобетонный мост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Чех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12м, ширина 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сфальтированная </w:t>
            </w:r>
            <w:r w:rsidR="002D3F77" w:rsidRPr="004745E6">
              <w:rPr>
                <w:rFonts w:ascii="Times New Roman" w:hAnsi="Times New Roman" w:cs="Times New Roman"/>
                <w:sz w:val="19"/>
                <w:szCs w:val="19"/>
              </w:rPr>
              <w:t>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ичури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ю 0,110км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ширина 5м,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6C09" w:rsidRPr="004745E6" w:rsidTr="004745E6">
        <w:tc>
          <w:tcPr>
            <w:tcW w:w="1135" w:type="dxa"/>
          </w:tcPr>
          <w:p w:rsidR="00966C09" w:rsidRPr="004745E6" w:rsidRDefault="00966C09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ичурина</w:t>
            </w:r>
          </w:p>
        </w:tc>
        <w:tc>
          <w:tcPr>
            <w:tcW w:w="1514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ю 0,615 км, ширина 5м</w:t>
            </w:r>
          </w:p>
        </w:tc>
        <w:tc>
          <w:tcPr>
            <w:tcW w:w="2160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966C09" w:rsidRPr="004745E6" w:rsidRDefault="00966C0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ечник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745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го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866</w:t>
            </w:r>
            <w:r w:rsidR="00966C09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rPr>
          <w:trHeight w:val="1393"/>
        </w:trPr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Березов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920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,225км, ширина-5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-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133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, ширина-5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ервомайск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1,</w:t>
            </w:r>
            <w:r w:rsidR="00271C90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1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 км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7м, бетонные трубы (3штуки, длиной 12м, диаметром 1м)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ервомай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271C90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06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4м</w:t>
            </w:r>
          </w:p>
        </w:tc>
        <w:tc>
          <w:tcPr>
            <w:tcW w:w="2160" w:type="dxa"/>
          </w:tcPr>
          <w:p w:rsidR="00F00C39" w:rsidRPr="004745E6" w:rsidRDefault="00F00C39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равийна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Степ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ть 0,3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9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4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омонос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710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4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ер. Ломонос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7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4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рмонт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965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Таеж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360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E6DBC" w:rsidRPr="004745E6" w:rsidTr="004745E6">
        <w:tc>
          <w:tcPr>
            <w:tcW w:w="1135" w:type="dxa"/>
          </w:tcPr>
          <w:p w:rsidR="004E6DBC" w:rsidRPr="004745E6" w:rsidRDefault="004E6DBC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л. К. Маркса</w:t>
            </w:r>
          </w:p>
        </w:tc>
        <w:tc>
          <w:tcPr>
            <w:tcW w:w="1514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271C90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736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7м, бетонная труб (длиной 12м, диаметром 1м)</w:t>
            </w:r>
          </w:p>
        </w:tc>
        <w:tc>
          <w:tcPr>
            <w:tcW w:w="2160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4E6DBC" w:rsidRPr="004745E6" w:rsidRDefault="004E6DBC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ул. К. Маркс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271C90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,244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7м, бетонная труб (длиной 12м, диаметром 1м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ер. Октябрьский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4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5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256,3/ 3960.7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2,825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7м, бетонные трубы (2 штуки, длиной 12м, диаметром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м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артиза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1,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54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сфальтирован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Энгельс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750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7м, бетонные трубы (2 штуки, длиной 12м, диаметром 1м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ионер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7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7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стровского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415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эродром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1,1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1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00C39" w:rsidRPr="004745E6" w:rsidRDefault="00F00C39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Чкал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3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4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базинска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4E6DBC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24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—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 Дач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878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Цветоч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353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Бетонные плиты 2 шт. (длина 3 м.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иаметр 1,5 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олодеж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37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6м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Бетонные плиты 2 шт.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(длина 3 м., диаметр 1,5 м.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есення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.725км.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6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оле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84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пич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8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5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ушки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1,355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, бетонная труб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длина 12м, диаметр 1м)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Р.Люксембург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7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ер. Аэродромный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,2км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6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Щетинки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Протяженность 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2,119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4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Дзержинского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150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рджоникидзе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530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ороле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22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 4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F00C39" w:rsidRPr="004745E6" w:rsidRDefault="00F00C39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увор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0,725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Шам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52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6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авийн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Чапае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 0,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629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 5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тепана Майнагаше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.520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ира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-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62</w:t>
            </w:r>
            <w:r w:rsidR="00966C09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Таштып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-</w:t>
            </w:r>
            <w:r w:rsidR="00966C09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21</w:t>
            </w:r>
            <w:r w:rsidR="00966C09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Ручей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.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308</w:t>
            </w:r>
            <w:r w:rsidR="006557AF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ая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.350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Трудо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,350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ибир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,350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бака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0,</w:t>
            </w:r>
            <w:r w:rsidR="006557AF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400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рунтова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.Х.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Лес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ь-0,350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65 Лет Победы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</w:t>
            </w: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3</w:t>
            </w:r>
            <w:r w:rsidR="00C14C53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48</w:t>
            </w:r>
            <w:r w:rsidR="00C14C53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 ул.Кедро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Протяженность-</w:t>
            </w:r>
            <w:r w:rsidR="006557AF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34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езд Таштыпский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450.0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 ул.Хакас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00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Черемухо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</w:t>
            </w:r>
            <w:r w:rsidR="00C14C53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0,283</w:t>
            </w:r>
            <w:r w:rsidR="00C14C53"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F00C39" w:rsidRPr="004745E6" w:rsidRDefault="00F00C39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.Матеро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</w:t>
            </w:r>
            <w:r w:rsidR="00966C09" w:rsidRPr="004745E6">
              <w:rPr>
                <w:rFonts w:ascii="Times New Roman" w:hAnsi="Times New Roman" w:cs="Times New Roman"/>
                <w:sz w:val="19"/>
                <w:szCs w:val="19"/>
              </w:rPr>
              <w:t>1,708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Г.П. Шулбаев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</w:t>
            </w:r>
            <w:r w:rsidR="00966C09" w:rsidRPr="004745E6">
              <w:rPr>
                <w:rFonts w:ascii="Times New Roman" w:hAnsi="Times New Roman" w:cs="Times New Roman"/>
                <w:sz w:val="19"/>
                <w:szCs w:val="19"/>
              </w:rPr>
              <w:t>0,844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Гор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- </w:t>
            </w:r>
            <w:r w:rsidR="00966C09" w:rsidRPr="004745E6">
              <w:rPr>
                <w:rFonts w:ascii="Times New Roman" w:hAnsi="Times New Roman" w:cs="Times New Roman"/>
                <w:sz w:val="19"/>
                <w:szCs w:val="19"/>
              </w:rPr>
              <w:t>0,568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Но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- </w:t>
            </w:r>
            <w:r w:rsidR="00C14C53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083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Юж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- </w:t>
            </w:r>
            <w:r w:rsidR="00C14C53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435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-7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Солнечная 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- </w:t>
            </w:r>
            <w:r w:rsidR="00C14C53" w:rsidRPr="004745E6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,481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м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-10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азац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0,78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10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лимпий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0,715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20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Гагари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0,99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20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рым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1,19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20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лавя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0,744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15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евостополь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0,758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15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омарицына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 0,165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Ширина – 15 м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ер. Абазинский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ротяженность – </w:t>
            </w:r>
            <w:r w:rsidR="00C14C53" w:rsidRPr="004745E6">
              <w:rPr>
                <w:rFonts w:ascii="Times New Roman" w:hAnsi="Times New Roman" w:cs="Times New Roman"/>
                <w:sz w:val="19"/>
                <w:szCs w:val="19"/>
              </w:rPr>
              <w:t>0,33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-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4C53" w:rsidRPr="004745E6" w:rsidTr="004745E6">
        <w:tc>
          <w:tcPr>
            <w:tcW w:w="1135" w:type="dxa"/>
          </w:tcPr>
          <w:p w:rsidR="00C14C53" w:rsidRPr="004745E6" w:rsidRDefault="00C14C53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. Жукова</w:t>
            </w:r>
          </w:p>
        </w:tc>
        <w:tc>
          <w:tcPr>
            <w:tcW w:w="1514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– 0,800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4C53" w:rsidRPr="004745E6" w:rsidTr="004745E6">
        <w:tc>
          <w:tcPr>
            <w:tcW w:w="1135" w:type="dxa"/>
          </w:tcPr>
          <w:p w:rsidR="00C14C53" w:rsidRPr="004745E6" w:rsidRDefault="00C14C53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езд Г. Зорина</w:t>
            </w:r>
          </w:p>
        </w:tc>
        <w:tc>
          <w:tcPr>
            <w:tcW w:w="1514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– 0,316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4C53" w:rsidRPr="004745E6" w:rsidTr="004745E6">
        <w:tc>
          <w:tcPr>
            <w:tcW w:w="1135" w:type="dxa"/>
          </w:tcPr>
          <w:p w:rsidR="00C14C53" w:rsidRPr="004745E6" w:rsidRDefault="00C14C53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. Назарова</w:t>
            </w:r>
          </w:p>
        </w:tc>
        <w:tc>
          <w:tcPr>
            <w:tcW w:w="1514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– 0,820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4C53" w:rsidRPr="004745E6" w:rsidTr="004745E6">
        <w:tc>
          <w:tcPr>
            <w:tcW w:w="1135" w:type="dxa"/>
          </w:tcPr>
          <w:p w:rsidR="00C14C53" w:rsidRPr="004745E6" w:rsidRDefault="00C14C53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рунтовая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орога</w:t>
            </w:r>
          </w:p>
        </w:tc>
        <w:tc>
          <w:tcPr>
            <w:tcW w:w="1701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.Х. с. Таштып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зд от ул. Весенняя до ул. Гагарина</w:t>
            </w:r>
          </w:p>
        </w:tc>
        <w:tc>
          <w:tcPr>
            <w:tcW w:w="1514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ть – 1,065</w:t>
            </w:r>
          </w:p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- </w:t>
            </w:r>
          </w:p>
        </w:tc>
        <w:tc>
          <w:tcPr>
            <w:tcW w:w="216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C14C53" w:rsidRPr="004745E6" w:rsidRDefault="00C14C53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оммунальн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– 2,63 к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– 7 м. 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1C90" w:rsidRPr="004745E6" w:rsidTr="004745E6">
        <w:tc>
          <w:tcPr>
            <w:tcW w:w="1135" w:type="dxa"/>
          </w:tcPr>
          <w:p w:rsidR="00271C90" w:rsidRPr="004745E6" w:rsidRDefault="00271C90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рунтовая дорога</w:t>
            </w:r>
          </w:p>
        </w:tc>
        <w:tc>
          <w:tcPr>
            <w:tcW w:w="1701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</w:t>
            </w:r>
          </w:p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езды Горная, Матерова, Шулбаева</w:t>
            </w:r>
          </w:p>
        </w:tc>
        <w:tc>
          <w:tcPr>
            <w:tcW w:w="1514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 – 0,518 км.</w:t>
            </w:r>
          </w:p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Ширина – 7 м. </w:t>
            </w:r>
          </w:p>
        </w:tc>
        <w:tc>
          <w:tcPr>
            <w:tcW w:w="2160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71C90" w:rsidRPr="004745E6" w:rsidRDefault="00271C90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елезобетонный мост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Советская 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лина 12 м., ширина 1,5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 (район детского сада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Октябрьская (район магазина школьный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 (район предмостной площади, со стороны Парка боевой славы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оветская (район предмостной площади, со стороны магазина «Автомир»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ечникова (район больницы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ервомайская (район ДРСУ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ка для посадки (высадки) пассажиро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 Таштып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 (район спуска с ул. Ленина на ул. Советскую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бщая площадь 228,2 кв. 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Совета депутатов  Таштыпского сельсовета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от ТП 88-13-11 в  районе участка 12 по ул.Кедровая через опору-1,4до опоры-13 вдо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Ручейная литера Л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72.3метро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3-17-1С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д ввода-2009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65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от ТП 88-13-12 в районе участка 12 по ул. Саянская через опору-1,4до опоры-10 вдоль ул. Трудовая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ера Л7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222.4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7-18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67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10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П 88-13-11 в  районе участка 12 по ул.Кедровая до ТП 88-13-12 в районе участка 12 по ул. Саянская, от опоры-8 до опоры- 19 вдоль ул. Саянская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ера Л8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9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508.6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8-18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64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(под ЛЭП 10 кВ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от ТП 88-13-11 в  районе участка 12 по ул.Кедровая до ТП 88-13-12 в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е участка 12 по ул. Саянская, от опоры-8 до опоры- 19 вдоль ул. Саянская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итера Л8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19:100123:16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76,6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П 88-13-12 в районе участка 12 по ул. Саянская через опору-1,3до опоры-9 вдоль ул. Трудовая, лит..Л 6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237.5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6-18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68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П 88-13-12 в районе участка 12 по ул. Саянская через опору1,3до опоры-11 вдоль ул. Саянская, лит..Л 5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1/2011-49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12.1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5-18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72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П 88-13-12 в районе участка 12 по ул. Саянская через опору-1,4до опоры-12 вдоль ул. Саянская, лит..Л 4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20.1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4-17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70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от ТП 88-13-11 в  районе участка 12 по ул.Кедровая через опору-1,3 до опоры-11вдо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л. Ручейная литера Л2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-19-05/ 012/2011-20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08.6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2-17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71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от ТП 88-13-11 в  районе участка 12 по ул.Кедровая через опору-1,4до опоры-4-1-2,12 вдо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Кедровая  литера Л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376.1 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1-17-1С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66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ЛЭП 04 к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, с.Таштып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от ТП 88-13-11 в  районе участка 12 по ул.Кедровая через опору-1до опоры-5-1-4, в районе жилого дома-12 по ул. Абазинская, от опоры -5 до опоры -5-2-2,13 вдо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Кедровая  литера Л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 012/2011-204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ИТОГО по ЛЭП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7052,0 / 6053,0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Тыс.руб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строка  193 по стр.202)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Протяженность-523.1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 60-17-1С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Свидетельство о регистрации права собственности от 20.01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372369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262 от 23.12.2009г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рансформаторная подстанци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8-13-11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Таштып, в районе участка 13 по ул. Кедровая литера В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008 /2012-14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лощадь застройки-5,5 кв.м., инв №75-20-1С</w:t>
            </w:r>
          </w:p>
        </w:tc>
        <w:tc>
          <w:tcPr>
            <w:tcW w:w="2160" w:type="dxa"/>
          </w:tcPr>
          <w:p w:rsidR="00F00C39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регистрации права собственности от 10.07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423600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зрешение на 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под ТП 88-13-11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Таштып, в районе участка 13 по ул. Кедров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19:100123:165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652,3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рансформато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ная подстанци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8-13-12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.Таштып, в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е участка 12 по ул. Саянская литера В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19-19-05/008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/2012-141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астройки-5,5 кв.м., инв №76-20-1С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видетельство о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егистрации права собственности от 10.07.2012 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423599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азрешение на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троитель-ство №RU19506309-107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МО Таштыпский сельсовет №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под ТП 88-13-12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Таштып, в районе участка 12 по ул. Саянская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19:100123:16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383,20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0,0 кв.м.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рансформаторная подстанция Ф88-04-14 /400-6/0,4кВ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.Х. с.Таштып, ул.Советская 144Г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-19-05/010 /2011-46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1,7/12,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-этажный,общая площадь-53,8 кв.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.№-173-39-1НЗ, лит.В4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муниципальной)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03.12.2011г.</w:t>
            </w:r>
          </w:p>
          <w:p w:rsidR="002D3F77" w:rsidRPr="004745E6" w:rsidRDefault="002D3F77" w:rsidP="004745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 371823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РХ»Опередаче объектов государственной собственности Республики Хакасия в муниципальную собственность» от 14.11.2007г. №363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Воздушная линия электропередач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.Х. с. Таштып,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т ТП 88-04-14 через опору 1,5,6, до опор 6-4, 5-1а,5-4, 1-6 по ул. Советская, от опоры 6 до опор 14, 6-1 по ул.Хакасская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010101: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97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тяженность-990м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№ 1775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МО Таштыпский 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идетельство на право собственности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АА 528318 от 12.12.2013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становление РХ» Опередаче объектов государственной собственности Республики Хакасия в муниципальную собственность» от 14.11.2007г. №36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шение Таштыпского районного суда Республики Хакасия от 07.10.2013 г. по делу №2-440/2013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рансформато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ная подстанция 88-13-04-25кВ с трансформатором ТМ-25кВ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Площадка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мещения телевизионной вышки.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МО Таштыпский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льсовет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становление Р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т 01.10.2008г. №345 «О разграничении муниципального имущества» (с изменениями от 10.09.2009г.)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Абазинская, 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1/ 0,001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5,9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ая кварти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есенняя, 7-3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1/0,001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ая кварти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ирпичная, 29-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1/0,001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Карла Маркса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15:23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44127,1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942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54-2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1,8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7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ая кварти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№ 12-, кв-17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0,4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ая кварти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Мичурина, 6-2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02,1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4,7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1,5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Некрасова, 4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105:483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6127,7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61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идетельство о государственной регистрации права собственности 19АА 590160 от 29.08.2014 г.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ая кварти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Партизанская,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8А ( кв-3)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,5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,8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7,7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Жилая квартира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Сурикова, 15-1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2,036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69,4</w:t>
            </w: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80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11-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оссийская Федерация, Республика Хакасия, Таштыпский район, с. Таштып, ул. К. Маркса, 47А по улице К.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ркса к детскому саду «Чылтызах» по ул. Октябрьская, 27В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:09:000000:44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4996,86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 322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25.12.2018 г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2D3F77" w:rsidRPr="004745E6" w:rsidTr="004745E6">
        <w:tc>
          <w:tcPr>
            <w:tcW w:w="1135" w:type="dxa"/>
          </w:tcPr>
          <w:p w:rsidR="002D3F77" w:rsidRPr="004745E6" w:rsidRDefault="002D3F77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1,6 км от юго-восточной окраины микрорайона Абаза-Заречная, в контуре п.п. № 97</w:t>
            </w:r>
          </w:p>
        </w:tc>
        <w:tc>
          <w:tcPr>
            <w:tcW w:w="151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010202:198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74451,2</w:t>
            </w:r>
          </w:p>
        </w:tc>
        <w:tc>
          <w:tcPr>
            <w:tcW w:w="155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12000</w:t>
            </w:r>
          </w:p>
        </w:tc>
        <w:tc>
          <w:tcPr>
            <w:tcW w:w="2160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2D3F77" w:rsidRPr="004745E6" w:rsidRDefault="002D3F77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2 км юго-восточнее с. Таштып, в контурах п.п. № 150, 151, 152,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3:168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2 км юго-восточнее с. Таштып, в контурах п.п. № 143,152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3:167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7 км юго-восточнее с. Таштып, в контурех п.п. № 152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3:169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еспублика Хакасия, Таштыпский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йон, 2 км восточнее с. Таштып, в контуре п.п. № 8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:09:100302:167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Таштыпский сельсовет ИНН-1909000190, КПП-190901001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lastRenderedPageBreak/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1,8 км восточнее с. Таштып, в контуре п.п. № 100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3:164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91780.86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0611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1,7 км восточнее с. Таштып, в контуре п.п. № 8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2:166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1,5 км восточнее с. Таштып, в контуре п.п. № 8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2:170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1 км восточнее с. Таштып, в контуре п.п. № 8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2:169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еспублика Хакасия, Таштыпский район, 2,2 км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сточнее с. Таштып, в контуре п.п. № 100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:09:100303:165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93953.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5820 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lastRenderedPageBreak/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2 км восточнее с. Таштып, в контуре п.п. № 8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2:168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3 км восточнее с. Таштып, в контурах п.п. № 147, 14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3:166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,3 км восточнее с. Таштып, в контурах п.п. № 100, 129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000000:693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77846.18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8693 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1,3 км восточнее с. Таштып, в контуре п.п. № 88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302:165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еспублика Хакасия, Таштыпский район, 4,2 км южнее с. Таштып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 контуре п.п. № 227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9;09;100402:289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lastRenderedPageBreak/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4,2 км юго-западнее, д. Малая Сея, в контуре п.п. № 202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402:288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49.74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199 кв.м.,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2 км юго-западнее, д. Малая Сея, в контуре п.п. № 171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401:147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.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  <w:tr w:rsidR="005C2978" w:rsidRPr="004745E6" w:rsidTr="004745E6">
        <w:tc>
          <w:tcPr>
            <w:tcW w:w="1135" w:type="dxa"/>
          </w:tcPr>
          <w:p w:rsidR="005C2978" w:rsidRPr="004745E6" w:rsidRDefault="005C2978" w:rsidP="004745E6">
            <w:pPr>
              <w:pStyle w:val="1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701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Хакасия, Таштыпский район, 3 км юго-западнее, д. Малая Сея, в контуре п.п. № 171</w:t>
            </w:r>
          </w:p>
        </w:tc>
        <w:tc>
          <w:tcPr>
            <w:tcW w:w="1514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9:09:100401:148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37752</w:t>
            </w:r>
          </w:p>
        </w:tc>
        <w:tc>
          <w:tcPr>
            <w:tcW w:w="1557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0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5200 кв.м</w:t>
            </w:r>
          </w:p>
        </w:tc>
        <w:tc>
          <w:tcPr>
            <w:tcW w:w="2160" w:type="dxa"/>
          </w:tcPr>
          <w:p w:rsidR="005C2978" w:rsidRPr="004745E6" w:rsidRDefault="005C2978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 ИНН-1909000190, КПП-190901001, ОГРН-101902001160,ОКАТО-95225840001, БИК—049514001.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00" w:type="dxa"/>
          </w:tcPr>
          <w:p w:rsidR="005C2978" w:rsidRPr="004745E6" w:rsidRDefault="005C2978" w:rsidP="004745E6">
            <w:pPr>
              <w:pStyle w:val="15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Решение Совета депутатов Таштыпского</w:t>
            </w:r>
          </w:p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ельсовета  от г.</w:t>
            </w:r>
          </w:p>
        </w:tc>
        <w:tc>
          <w:tcPr>
            <w:tcW w:w="1766" w:type="dxa"/>
          </w:tcPr>
          <w:p w:rsidR="005C2978" w:rsidRPr="004745E6" w:rsidRDefault="005C2978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</w:tr>
    </w:tbl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2D3F77" w:rsidRPr="004745E6" w:rsidRDefault="002D3F77" w:rsidP="004745E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075A5F" w:rsidRPr="004745E6" w:rsidRDefault="00075A5F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4745E6">
        <w:rPr>
          <w:rFonts w:ascii="Times New Roman" w:hAnsi="Times New Roman" w:cs="Times New Roman"/>
          <w:b/>
          <w:sz w:val="19"/>
          <w:szCs w:val="19"/>
        </w:rPr>
        <w:t>Раздел 2.  Муниципальное движимое имущество</w:t>
      </w:r>
    </w:p>
    <w:tbl>
      <w:tblPr>
        <w:tblW w:w="176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0"/>
        <w:gridCol w:w="2268"/>
        <w:gridCol w:w="2268"/>
        <w:gridCol w:w="1559"/>
        <w:gridCol w:w="2835"/>
        <w:gridCol w:w="1701"/>
        <w:gridCol w:w="1417"/>
        <w:gridCol w:w="1550"/>
        <w:gridCol w:w="1550"/>
        <w:gridCol w:w="1440"/>
      </w:tblGrid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рядковый номер записи;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лное наименование объекта;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естонахождение объекта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еспублика  Хакасия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. Таштып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алансовая/ остаточная  стоимость объекта;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Характеристика;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Наименование балансодержателя объекта;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едения о правообладателе муниципальным имуществом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ата и основания приобретения права муниципальной собственности;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установленных в отношении муниципального движимого имущества ограничениях(обременениях)  дата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озникновения и прекращения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Дата и основание прекращения прав муниципальной собственности;</w:t>
            </w: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643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1.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8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9.</w:t>
            </w: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АЗ - 39094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 №17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5,5/ 0,00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br/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. Номер Н889УУ марка, номер двигателя УМЗ-4218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0606453, цвет кузова серо-голубой, №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0453058, шасси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W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027321  год изготовления 1998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10500004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 Таштыпский    сельсовет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КАМАЗ-55111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67,3/ 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Р463ЕВ, 1996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740070367, цвет кузова белый, кузов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2965 КАБ 1711659, шасси 1094728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19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Ж-2715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7,3/ 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 Р468ЕВ, 1994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412Э4638782, цвет кузова красный, кузов/рама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0550192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21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ИЛ-45065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№3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4,2/ 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с. Номер  Н860УУ, марка, номер двигателя 130 133923, цвет кузова зеленый, шасси/рама 3324660 год изготовления 2010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10500009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аштыпский сельсовет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АЗ 3307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АС)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44,1/0,00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 Р467ЕВ, 1993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511.100277743, цвет кузова синий, шасси/рама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1489395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59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АМАЗ -55102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4,5/ 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Р461ЕВ, 1996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740-10-074681, цвет кузова серый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шасси/рама Т2088069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20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lastRenderedPageBreak/>
              <w:t>7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ИЛ-13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водовоз)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35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70,4/ 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Н894УУ, 1984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130.548738, цвет кузова/кабины серый, шасси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2388218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3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 ГАЗ-5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мусоровоз)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 №35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6,6/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 Р466ЕВ, 1987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53 268087, цвет кузова синий, шасси/рама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098020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10500014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от 29.11.2005г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  <w:trHeight w:val="834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 ГАЗ-5319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9,2/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 Р465ЕВ, 1992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53М-174653, цвет кузова/кабины серый, шасси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1383426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26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от 29.11.2005г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  <w:trHeight w:val="1033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Экскаватор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ЭО 26218-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этм-60л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82,7/0,00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2766РХ, 1994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7Н39137, цвет красный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28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Экскаватор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ЭО 2626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17,3/ 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Госномер 2745РХ, 1997 года выпуска, двигатель 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348120, цвет красный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29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рактор ВТЗ-2032А№707764(ООО «ВТМЗ»)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енина,№35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65,0/100,75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с. Номер 19РХ 8523, марка, номер двигателя 64785, 7ЕЗ 540927, цвет кузова красный, год изготовления 2010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10500024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Таштыпский сельсовет, ИНН-1909000190, КПП-190901001, 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ГРН-101902001160,ОКАТО-95225840001,БИК—04951400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обретен в 2010г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lastRenderedPageBreak/>
              <w:t>13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Мусоровоз 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КО-440-2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955,2/489,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с. Номер В920ЕН, марка, номер двигателя Д245, 7ЕЗ 540927, цвет кузова белый, № 330700АО991903, год изготовления 2010г.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40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иобретен в 2010г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л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АЗ 3102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56,3/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с.номер К 480 ЕМ,1996г.выпуска,двигатель-N40620D33162821,цвет кузова белый, кузов -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N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31020040136693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38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инят в муниц.собсть от Верховного Совета Р.Х. в 2010г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ицеп для электростанции двухосный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Виноградова, 30 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49,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ЗО-Т400-1Р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70163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Распоряжение МО Таштыпский сельсовет №48-Р от 28.07.2011г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втомобидь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LADA 217230 LADA PRIORA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 17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330,0/61,9 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с. Номер К464ЕМ,марка, номер двигателя 21126, 2451937, цвет кузова белый, № ХТА 217230А0088533, год изготовления 2009г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10500021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 Таштыпский сельсовет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иобретен в 2010г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gridAfter w:val="1"/>
          <w:wAfter w:w="1440" w:type="dxa"/>
          <w:trHeight w:val="501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ИЛ-130 грузовой специальный, подъемник автомобильный гидравлический ВС-22мс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Луначарского, 17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98,0/ 244,8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Гос. Номер МА990Р,1964 г. выпуска, номер двигателя -130-917780 , цвет кузова бежевый, идентификац. номер-отсутствует.</w:t>
            </w: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вентарный номер-10500031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дминистрация Таштыпского сельсовета, ИНН-1909000190, КПП-190901001, ОГРН-101902001160,ОК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АТО-95225840001, БИК—04951400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иобретен в 2012г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3F77" w:rsidRPr="004745E6" w:rsidTr="00075A5F">
        <w:trPr>
          <w:trHeight w:val="501"/>
        </w:trPr>
        <w:tc>
          <w:tcPr>
            <w:tcW w:w="1080" w:type="dxa"/>
          </w:tcPr>
          <w:p w:rsidR="002D3F77" w:rsidRPr="004745E6" w:rsidRDefault="002D3F77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lastRenderedPageBreak/>
              <w:t>18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Трактор ДТ-75</w:t>
            </w:r>
          </w:p>
        </w:tc>
        <w:tc>
          <w:tcPr>
            <w:tcW w:w="226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Ул. Виноградова, 30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31,2</w:t>
            </w: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/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283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.№70040. 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акон Республики Хакасия №74-ЗРХ от 29.11.2005 года.</w:t>
            </w: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00C39" w:rsidRPr="004745E6" w:rsidTr="00075A5F">
        <w:trPr>
          <w:trHeight w:val="501"/>
        </w:trPr>
        <w:tc>
          <w:tcPr>
            <w:tcW w:w="1080" w:type="dxa"/>
          </w:tcPr>
          <w:p w:rsidR="00F00C39" w:rsidRPr="004745E6" w:rsidRDefault="00F00C39" w:rsidP="004745E6">
            <w:pPr>
              <w:pStyle w:val="16"/>
              <w:spacing w:after="0" w:line="240" w:lineRule="auto"/>
              <w:ind w:left="360"/>
              <w:rPr>
                <w:rFonts w:ascii="Times New Roman" w:hAnsi="Times New Roman"/>
                <w:sz w:val="19"/>
                <w:szCs w:val="19"/>
              </w:rPr>
            </w:pPr>
            <w:r w:rsidRPr="004745E6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2268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Автомобиль </w:t>
            </w:r>
          </w:p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ЗИЛ 131</w:t>
            </w:r>
          </w:p>
        </w:tc>
        <w:tc>
          <w:tcPr>
            <w:tcW w:w="2268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ул. Луначарского. 17 </w:t>
            </w:r>
          </w:p>
        </w:tc>
        <w:tc>
          <w:tcPr>
            <w:tcW w:w="1559" w:type="dxa"/>
          </w:tcPr>
          <w:p w:rsidR="00F00C39" w:rsidRPr="004745E6" w:rsidRDefault="0011119F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296 593</w:t>
            </w:r>
            <w:r w:rsidR="00F00C39" w:rsidRPr="004745E6">
              <w:rPr>
                <w:rFonts w:ascii="Times New Roman" w:hAnsi="Times New Roman" w:cs="Times New Roman"/>
                <w:sz w:val="19"/>
                <w:szCs w:val="19"/>
              </w:rPr>
              <w:t>/0,00</w:t>
            </w:r>
            <w:r w:rsidR="00F00C39" w:rsidRPr="004745E6">
              <w:rPr>
                <w:rFonts w:ascii="Times New Roman" w:hAnsi="Times New Roman" w:cs="Times New Roman"/>
                <w:sz w:val="19"/>
                <w:szCs w:val="19"/>
              </w:rPr>
              <w:br/>
            </w:r>
          </w:p>
        </w:tc>
        <w:tc>
          <w:tcPr>
            <w:tcW w:w="2835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вентарный номер- отсутст вует; тип ТС: автотягач к ПМЗ-4; модель, № двигателя: 141929; год Выпуска: 1984 г.</w:t>
            </w:r>
          </w:p>
        </w:tc>
        <w:tc>
          <w:tcPr>
            <w:tcW w:w="1701" w:type="dxa"/>
          </w:tcPr>
          <w:p w:rsidR="00F00C39" w:rsidRPr="004745E6" w:rsidRDefault="00F00C39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Администрация Таштыпского сельсовета, ИНН-1909000190, КПП-190901001, ОГРН-101902001160,ОКАТО-95225840001, БИК—049514001.</w:t>
            </w:r>
          </w:p>
        </w:tc>
        <w:tc>
          <w:tcPr>
            <w:tcW w:w="1417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ешение Совета депутатов </w:t>
            </w:r>
          </w:p>
        </w:tc>
        <w:tc>
          <w:tcPr>
            <w:tcW w:w="1550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0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</w:tcPr>
          <w:p w:rsidR="00F00C39" w:rsidRPr="004745E6" w:rsidRDefault="00F00C39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2D3F77" w:rsidRPr="004745E6" w:rsidRDefault="002D3F77" w:rsidP="004745E6">
      <w:pPr>
        <w:pStyle w:val="16"/>
        <w:spacing w:after="0" w:line="240" w:lineRule="auto"/>
        <w:ind w:left="1080"/>
        <w:jc w:val="center"/>
        <w:rPr>
          <w:rFonts w:ascii="Times New Roman" w:hAnsi="Times New Roman"/>
          <w:b/>
          <w:sz w:val="19"/>
          <w:szCs w:val="19"/>
        </w:rPr>
      </w:pPr>
      <w:r w:rsidRPr="004745E6">
        <w:rPr>
          <w:rFonts w:ascii="Times New Roman" w:hAnsi="Times New Roman"/>
          <w:b/>
          <w:sz w:val="19"/>
          <w:szCs w:val="19"/>
        </w:rPr>
        <w:t>Раздел 3.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Таштыпский сельсовет, иные юридические лица, в которых муниципальное образование является учредителем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985"/>
        <w:gridCol w:w="1843"/>
        <w:gridCol w:w="1417"/>
        <w:gridCol w:w="1559"/>
        <w:gridCol w:w="1418"/>
        <w:gridCol w:w="1134"/>
        <w:gridCol w:w="1701"/>
        <w:gridCol w:w="1843"/>
        <w:gridCol w:w="2551"/>
      </w:tblGrid>
      <w:tr w:rsidR="002D3F77" w:rsidRPr="004745E6" w:rsidTr="004745E6">
        <w:tc>
          <w:tcPr>
            <w:tcW w:w="70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198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олное наименование объекта</w:t>
            </w:r>
          </w:p>
        </w:tc>
        <w:tc>
          <w:tcPr>
            <w:tcW w:w="1843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ГРН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ИНН;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КПО; ОКОГУ; ОКАТО; ОКВЭД;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Юридический адрес предприятия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Основной вид деятельности</w:t>
            </w:r>
          </w:p>
        </w:tc>
        <w:tc>
          <w:tcPr>
            <w:tcW w:w="141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Балансовая стоимость основных фондов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тыс. руб.)</w:t>
            </w:r>
          </w:p>
        </w:tc>
        <w:tc>
          <w:tcPr>
            <w:tcW w:w="113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реднесписочная численность рабочих</w:t>
            </w:r>
          </w:p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(чел.)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оля муниципальной собственности</w:t>
            </w:r>
          </w:p>
        </w:tc>
        <w:tc>
          <w:tcPr>
            <w:tcW w:w="1843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Дата и номер регистрации предприятия</w:t>
            </w:r>
          </w:p>
        </w:tc>
        <w:tc>
          <w:tcPr>
            <w:tcW w:w="255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Сведения о реорганизации, ликвидация предприятия</w:t>
            </w:r>
          </w:p>
        </w:tc>
      </w:tr>
      <w:tr w:rsidR="002D3F77" w:rsidRPr="004745E6" w:rsidTr="004745E6">
        <w:tc>
          <w:tcPr>
            <w:tcW w:w="70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1.</w:t>
            </w:r>
          </w:p>
        </w:tc>
        <w:tc>
          <w:tcPr>
            <w:tcW w:w="1985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2.</w:t>
            </w:r>
          </w:p>
        </w:tc>
        <w:tc>
          <w:tcPr>
            <w:tcW w:w="1843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3.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4.</w:t>
            </w:r>
          </w:p>
        </w:tc>
        <w:tc>
          <w:tcPr>
            <w:tcW w:w="155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5.</w:t>
            </w:r>
          </w:p>
        </w:tc>
        <w:tc>
          <w:tcPr>
            <w:tcW w:w="141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6.</w:t>
            </w:r>
          </w:p>
        </w:tc>
        <w:tc>
          <w:tcPr>
            <w:tcW w:w="1134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7.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8.</w:t>
            </w:r>
          </w:p>
        </w:tc>
        <w:tc>
          <w:tcPr>
            <w:tcW w:w="1843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9.</w:t>
            </w:r>
          </w:p>
        </w:tc>
        <w:tc>
          <w:tcPr>
            <w:tcW w:w="255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b/>
                <w:sz w:val="19"/>
                <w:szCs w:val="19"/>
              </w:rPr>
              <w:t>10.</w:t>
            </w:r>
          </w:p>
        </w:tc>
      </w:tr>
      <w:tr w:rsidR="002D3F77" w:rsidRPr="004745E6" w:rsidTr="004745E6">
        <w:tc>
          <w:tcPr>
            <w:tcW w:w="709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</w:t>
            </w:r>
          </w:p>
        </w:tc>
        <w:tc>
          <w:tcPr>
            <w:tcW w:w="1985" w:type="dxa"/>
          </w:tcPr>
          <w:p w:rsidR="002D3F77" w:rsidRPr="004745E6" w:rsidRDefault="00214546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Муниципальное унитарное предприятие Администрации Таштыпского сельсовета «Возрождение»</w:t>
            </w:r>
          </w:p>
        </w:tc>
        <w:tc>
          <w:tcPr>
            <w:tcW w:w="1843" w:type="dxa"/>
          </w:tcPr>
          <w:p w:rsidR="002D3F77" w:rsidRPr="004745E6" w:rsidRDefault="002D3F77" w:rsidP="004745E6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ИНН </w:t>
            </w:r>
            <w:r w:rsidR="00214546" w:rsidRPr="004745E6">
              <w:rPr>
                <w:rFonts w:ascii="Times New Roman" w:hAnsi="Times New Roman" w:cs="Times New Roman"/>
                <w:sz w:val="19"/>
                <w:szCs w:val="19"/>
              </w:rPr>
              <w:t>1902028662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, КПП </w:t>
            </w:r>
            <w:r w:rsidR="00214546" w:rsidRPr="004745E6">
              <w:rPr>
                <w:rFonts w:ascii="Times New Roman" w:hAnsi="Times New Roman" w:cs="Times New Roman"/>
                <w:sz w:val="19"/>
                <w:szCs w:val="19"/>
              </w:rPr>
              <w:t>1902201001</w:t>
            </w: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, ОГРН </w:t>
            </w:r>
            <w:r w:rsidR="00214546" w:rsidRPr="004745E6">
              <w:rPr>
                <w:rFonts w:ascii="Times New Roman" w:hAnsi="Times New Roman" w:cs="Times New Roman"/>
                <w:sz w:val="19"/>
                <w:szCs w:val="19"/>
              </w:rPr>
              <w:t>1181901003437</w:t>
            </w:r>
          </w:p>
        </w:tc>
        <w:tc>
          <w:tcPr>
            <w:tcW w:w="1417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 xml:space="preserve">Республика Хакасия, Таштыпский район, с.Таштып, ул. </w:t>
            </w:r>
            <w:r w:rsidR="00214546" w:rsidRPr="004745E6">
              <w:rPr>
                <w:rFonts w:ascii="Times New Roman" w:hAnsi="Times New Roman" w:cs="Times New Roman"/>
                <w:sz w:val="19"/>
                <w:szCs w:val="19"/>
              </w:rPr>
              <w:t>Виноградова, д. 30, стр. 1</w:t>
            </w:r>
          </w:p>
        </w:tc>
        <w:tc>
          <w:tcPr>
            <w:tcW w:w="1559" w:type="dxa"/>
          </w:tcPr>
          <w:p w:rsidR="002D3F77" w:rsidRPr="004745E6" w:rsidRDefault="00214546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418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D3F77" w:rsidRPr="004745E6" w:rsidRDefault="00214546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55</w:t>
            </w:r>
          </w:p>
        </w:tc>
        <w:tc>
          <w:tcPr>
            <w:tcW w:w="170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843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745E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2551" w:type="dxa"/>
          </w:tcPr>
          <w:p w:rsidR="002D3F77" w:rsidRPr="004745E6" w:rsidRDefault="002D3F77" w:rsidP="00474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D3F77" w:rsidRPr="004745E6" w:rsidRDefault="002D3F77" w:rsidP="004745E6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</w:rPr>
      </w:pPr>
    </w:p>
    <w:p w:rsidR="00CD3973" w:rsidRPr="004745E6" w:rsidRDefault="00CD3973" w:rsidP="004745E6">
      <w:pPr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sectPr w:rsidR="00CD3973" w:rsidRPr="004745E6" w:rsidSect="00075A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9E5" w:rsidRDefault="002109E5" w:rsidP="00F9698C">
      <w:pPr>
        <w:spacing w:after="0" w:line="240" w:lineRule="auto"/>
      </w:pPr>
      <w:r>
        <w:separator/>
      </w:r>
    </w:p>
  </w:endnote>
  <w:endnote w:type="continuationSeparator" w:id="1">
    <w:p w:rsidR="002109E5" w:rsidRDefault="002109E5" w:rsidP="00F9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09" w:rsidRDefault="0009538C" w:rsidP="00075A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54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09" w:rsidRDefault="00955409" w:rsidP="00075A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409" w:rsidRDefault="00955409" w:rsidP="00075A5F">
    <w:pPr>
      <w:pStyle w:val="a3"/>
      <w:framePr w:wrap="around" w:vAnchor="text" w:hAnchor="margin" w:xAlign="right" w:y="1"/>
      <w:rPr>
        <w:rStyle w:val="a5"/>
      </w:rPr>
    </w:pPr>
  </w:p>
  <w:p w:rsidR="00955409" w:rsidRDefault="00955409" w:rsidP="00075A5F">
    <w:pPr>
      <w:pStyle w:val="a3"/>
      <w:framePr w:wrap="around" w:vAnchor="text" w:hAnchor="margin" w:xAlign="right" w:y="1"/>
      <w:rPr>
        <w:rStyle w:val="a5"/>
      </w:rPr>
    </w:pPr>
  </w:p>
  <w:p w:rsidR="00955409" w:rsidRDefault="00955409" w:rsidP="00075A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9E5" w:rsidRDefault="002109E5" w:rsidP="00F9698C">
      <w:pPr>
        <w:spacing w:after="0" w:line="240" w:lineRule="auto"/>
      </w:pPr>
      <w:r>
        <w:separator/>
      </w:r>
    </w:p>
  </w:footnote>
  <w:footnote w:type="continuationSeparator" w:id="1">
    <w:p w:rsidR="002109E5" w:rsidRDefault="002109E5" w:rsidP="00F96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AB5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866DD"/>
    <w:multiLevelType w:val="hybridMultilevel"/>
    <w:tmpl w:val="99FE4A2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6202C2"/>
    <w:multiLevelType w:val="hybridMultilevel"/>
    <w:tmpl w:val="1286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849D4"/>
    <w:multiLevelType w:val="hybridMultilevel"/>
    <w:tmpl w:val="7D50E9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9D7288"/>
    <w:multiLevelType w:val="hybridMultilevel"/>
    <w:tmpl w:val="E1924E6C"/>
    <w:lvl w:ilvl="0" w:tplc="77905C1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59D6E0A"/>
    <w:multiLevelType w:val="hybridMultilevel"/>
    <w:tmpl w:val="C5EA5A7E"/>
    <w:lvl w:ilvl="0" w:tplc="77905C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593CA4"/>
    <w:multiLevelType w:val="hybridMultilevel"/>
    <w:tmpl w:val="662AD73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36E73"/>
    <w:multiLevelType w:val="hybridMultilevel"/>
    <w:tmpl w:val="7A3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92679"/>
    <w:multiLevelType w:val="hybridMultilevel"/>
    <w:tmpl w:val="DBDE5C40"/>
    <w:lvl w:ilvl="0" w:tplc="734226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8B14F9"/>
    <w:multiLevelType w:val="hybridMultilevel"/>
    <w:tmpl w:val="F4C8639A"/>
    <w:lvl w:ilvl="0" w:tplc="08E80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E632B18"/>
    <w:multiLevelType w:val="hybridMultilevel"/>
    <w:tmpl w:val="DE46BE76"/>
    <w:lvl w:ilvl="0" w:tplc="77905C14">
      <w:start w:val="1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>
    <w:nsid w:val="705E2750"/>
    <w:multiLevelType w:val="hybridMultilevel"/>
    <w:tmpl w:val="2D4C4C82"/>
    <w:lvl w:ilvl="0" w:tplc="A3F6C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74BE687B"/>
    <w:multiLevelType w:val="hybridMultilevel"/>
    <w:tmpl w:val="119E51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7B55432A"/>
    <w:multiLevelType w:val="hybridMultilevel"/>
    <w:tmpl w:val="0C4647A4"/>
    <w:lvl w:ilvl="0" w:tplc="D8FE28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3F77"/>
    <w:rsid w:val="00047B3A"/>
    <w:rsid w:val="00075A5F"/>
    <w:rsid w:val="0009538C"/>
    <w:rsid w:val="0011119F"/>
    <w:rsid w:val="0012316D"/>
    <w:rsid w:val="002109E5"/>
    <w:rsid w:val="00214546"/>
    <w:rsid w:val="00271C90"/>
    <w:rsid w:val="002A674D"/>
    <w:rsid w:val="002D3F77"/>
    <w:rsid w:val="00376AFA"/>
    <w:rsid w:val="003C6A9B"/>
    <w:rsid w:val="003E68C5"/>
    <w:rsid w:val="00407E5A"/>
    <w:rsid w:val="004745E6"/>
    <w:rsid w:val="004E6DBC"/>
    <w:rsid w:val="005033E0"/>
    <w:rsid w:val="00520AC3"/>
    <w:rsid w:val="0052483A"/>
    <w:rsid w:val="005C2978"/>
    <w:rsid w:val="005D4DBC"/>
    <w:rsid w:val="00620021"/>
    <w:rsid w:val="006557AF"/>
    <w:rsid w:val="006730C8"/>
    <w:rsid w:val="007563F3"/>
    <w:rsid w:val="007710D3"/>
    <w:rsid w:val="007D7E53"/>
    <w:rsid w:val="00853225"/>
    <w:rsid w:val="009134D0"/>
    <w:rsid w:val="00955409"/>
    <w:rsid w:val="00966C09"/>
    <w:rsid w:val="0097543C"/>
    <w:rsid w:val="00A07F42"/>
    <w:rsid w:val="00A32F82"/>
    <w:rsid w:val="00A46818"/>
    <w:rsid w:val="00A962A0"/>
    <w:rsid w:val="00AA4EEA"/>
    <w:rsid w:val="00AC6EB5"/>
    <w:rsid w:val="00B32B47"/>
    <w:rsid w:val="00BB424C"/>
    <w:rsid w:val="00C14C53"/>
    <w:rsid w:val="00CD3973"/>
    <w:rsid w:val="00CD7357"/>
    <w:rsid w:val="00CE2D61"/>
    <w:rsid w:val="00D261A3"/>
    <w:rsid w:val="00D31DEC"/>
    <w:rsid w:val="00D51774"/>
    <w:rsid w:val="00E17B95"/>
    <w:rsid w:val="00E3576C"/>
    <w:rsid w:val="00E508BA"/>
    <w:rsid w:val="00ED62CF"/>
    <w:rsid w:val="00EE3D18"/>
    <w:rsid w:val="00EF6114"/>
    <w:rsid w:val="00F00C39"/>
    <w:rsid w:val="00F904E5"/>
    <w:rsid w:val="00F9698C"/>
    <w:rsid w:val="00FC0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8C"/>
  </w:style>
  <w:style w:type="paragraph" w:styleId="1">
    <w:name w:val="heading 1"/>
    <w:basedOn w:val="a"/>
    <w:link w:val="10"/>
    <w:qFormat/>
    <w:rsid w:val="002D3F7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D3F77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3F77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rsid w:val="002D3F7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11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footer"/>
    <w:basedOn w:val="a"/>
    <w:link w:val="a4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Нижний колонтитул Знак"/>
    <w:basedOn w:val="a0"/>
    <w:link w:val="a3"/>
    <w:semiHidden/>
    <w:rsid w:val="002D3F77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2D3F77"/>
  </w:style>
  <w:style w:type="table" w:styleId="a6">
    <w:name w:val="Table Grid"/>
    <w:basedOn w:val="a1"/>
    <w:rsid w:val="002D3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2D3F7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semiHidden/>
    <w:rsid w:val="002D3F77"/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2D3F7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D3F7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rsid w:val="002D3F77"/>
    <w:rPr>
      <w:rFonts w:cs="Times New Roman"/>
      <w:color w:val="0000FF"/>
      <w:u w:val="single"/>
    </w:rPr>
  </w:style>
  <w:style w:type="paragraph" w:styleId="ac">
    <w:name w:val="Normal (Web)"/>
    <w:basedOn w:val="a"/>
    <w:rsid w:val="002D3F77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2D3F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d">
    <w:name w:val="Содержимое таблицы"/>
    <w:basedOn w:val="a"/>
    <w:rsid w:val="002D3F7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e">
    <w:name w:val="Статья"/>
    <w:basedOn w:val="a"/>
    <w:next w:val="a"/>
    <w:rsid w:val="002D3F77"/>
    <w:pPr>
      <w:spacing w:after="0" w:line="288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paragraph" w:customStyle="1" w:styleId="ConsPlusNonformat">
    <w:name w:val="ConsPlusNonformat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copy1">
    <w:name w:val="textcopy1"/>
    <w:basedOn w:val="a0"/>
    <w:rsid w:val="002D3F77"/>
    <w:rPr>
      <w:rFonts w:ascii="Verdana" w:hAnsi="Verdana" w:cs="Verdana"/>
      <w:color w:val="000000"/>
      <w:sz w:val="17"/>
      <w:szCs w:val="17"/>
    </w:rPr>
  </w:style>
  <w:style w:type="character" w:customStyle="1" w:styleId="af">
    <w:name w:val="Основной текст_"/>
    <w:basedOn w:val="a0"/>
    <w:link w:val="13"/>
    <w:locked/>
    <w:rsid w:val="002D3F77"/>
    <w:rPr>
      <w:spacing w:val="2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2D3F77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"/>
    <w:rsid w:val="002D3F77"/>
    <w:pPr>
      <w:shd w:val="clear" w:color="auto" w:fill="FFFFFF"/>
      <w:spacing w:after="0" w:line="240" w:lineRule="atLeast"/>
    </w:pPr>
    <w:rPr>
      <w:spacing w:val="2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D3F77"/>
    <w:pPr>
      <w:shd w:val="clear" w:color="auto" w:fill="FFFFFF"/>
      <w:spacing w:before="120" w:after="0" w:line="240" w:lineRule="atLeast"/>
    </w:pPr>
    <w:rPr>
      <w:sz w:val="21"/>
      <w:szCs w:val="21"/>
      <w:shd w:val="clear" w:color="auto" w:fill="FFFFFF"/>
    </w:rPr>
  </w:style>
  <w:style w:type="paragraph" w:styleId="af0">
    <w:name w:val="Plain Text"/>
    <w:basedOn w:val="a"/>
    <w:link w:val="af1"/>
    <w:rsid w:val="002D3F77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2D3F77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rsid w:val="002D3F77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paragraph" w:customStyle="1" w:styleId="ConsNonformat">
    <w:name w:val="ConsNonformat"/>
    <w:rsid w:val="002D3F77"/>
    <w:pPr>
      <w:widowControl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styleId="af2">
    <w:name w:val="Body Text Indent"/>
    <w:basedOn w:val="a"/>
    <w:link w:val="af3"/>
    <w:rsid w:val="002D3F7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rsid w:val="002D3F77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2D3F77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D3F77"/>
    <w:rPr>
      <w:rFonts w:ascii="Times New Roman" w:eastAsia="Calibri" w:hAnsi="Times New Roman" w:cs="Times New Roman"/>
      <w:sz w:val="24"/>
      <w:szCs w:val="20"/>
    </w:rPr>
  </w:style>
  <w:style w:type="character" w:customStyle="1" w:styleId="14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af4">
    <w:name w:val="Цветовое выделение"/>
    <w:rsid w:val="002D3F77"/>
    <w:rPr>
      <w:b/>
      <w:color w:val="000080"/>
    </w:rPr>
  </w:style>
  <w:style w:type="character" w:customStyle="1" w:styleId="af5">
    <w:name w:val="Гипертекстовая ссылка"/>
    <w:basedOn w:val="af4"/>
    <w:rsid w:val="002D3F77"/>
    <w:rPr>
      <w:rFonts w:cs="Times New Roman"/>
      <w:color w:val="008000"/>
    </w:rPr>
  </w:style>
  <w:style w:type="paragraph" w:customStyle="1" w:styleId="af6">
    <w:name w:val="Нормальный (таблица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7">
    <w:name w:val="Таблицы (моноширинный)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8">
    <w:name w:val="Прижатый влево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9">
    <w:name w:val="Заголовок статьи"/>
    <w:basedOn w:val="a"/>
    <w:next w:val="a"/>
    <w:rsid w:val="002D3F7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Колонтитул_"/>
    <w:basedOn w:val="a0"/>
    <w:link w:val="afb"/>
    <w:locked/>
    <w:rsid w:val="002D3F77"/>
    <w:rPr>
      <w:shd w:val="clear" w:color="auto" w:fill="FFFFFF"/>
    </w:rPr>
  </w:style>
  <w:style w:type="character" w:customStyle="1" w:styleId="14pt">
    <w:name w:val="Колонтитул + 14 pt"/>
    <w:basedOn w:val="afa"/>
    <w:rsid w:val="002D3F77"/>
    <w:rPr>
      <w:sz w:val="28"/>
      <w:szCs w:val="28"/>
    </w:rPr>
  </w:style>
  <w:style w:type="character" w:customStyle="1" w:styleId="3pt">
    <w:name w:val="Основной текст + Интервал 3 pt"/>
    <w:basedOn w:val="af"/>
    <w:rsid w:val="002D3F77"/>
    <w:rPr>
      <w:spacing w:val="60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2D3F77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D3F77"/>
    <w:rPr>
      <w:sz w:val="42"/>
      <w:szCs w:val="42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2D3F77"/>
    <w:rPr>
      <w:spacing w:val="30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basedOn w:val="5"/>
    <w:rsid w:val="002D3F77"/>
    <w:rPr>
      <w:spacing w:val="-20"/>
    </w:rPr>
  </w:style>
  <w:style w:type="character" w:customStyle="1" w:styleId="21">
    <w:name w:val="Основной текст2"/>
    <w:basedOn w:val="af"/>
    <w:rsid w:val="002D3F77"/>
    <w:rPr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locked/>
    <w:rsid w:val="002D3F77"/>
    <w:rPr>
      <w:sz w:val="17"/>
      <w:szCs w:val="17"/>
      <w:shd w:val="clear" w:color="auto" w:fill="FFFFFF"/>
    </w:rPr>
  </w:style>
  <w:style w:type="character" w:customStyle="1" w:styleId="130">
    <w:name w:val="Основной текст + 13"/>
    <w:aliases w:val="5 pt1,Курсив1,Интервал 1 pt1"/>
    <w:basedOn w:val="af"/>
    <w:rsid w:val="002D3F77"/>
    <w:rPr>
      <w:i/>
      <w:iCs/>
      <w:spacing w:val="30"/>
      <w:sz w:val="27"/>
      <w:szCs w:val="27"/>
    </w:rPr>
  </w:style>
  <w:style w:type="character" w:customStyle="1" w:styleId="33">
    <w:name w:val="Основной текст3"/>
    <w:basedOn w:val="af"/>
    <w:rsid w:val="002D3F77"/>
    <w:rPr>
      <w:spacing w:val="0"/>
      <w:sz w:val="26"/>
      <w:szCs w:val="26"/>
      <w:u w:val="single"/>
    </w:rPr>
  </w:style>
  <w:style w:type="character" w:customStyle="1" w:styleId="7">
    <w:name w:val="Основной текст (7)_"/>
    <w:basedOn w:val="a0"/>
    <w:link w:val="70"/>
    <w:locked/>
    <w:rsid w:val="002D3F77"/>
    <w:rPr>
      <w:rFonts w:ascii="Franklin Gothic Heavy" w:hAnsi="Franklin Gothic Heavy"/>
      <w:sz w:val="19"/>
      <w:szCs w:val="19"/>
      <w:shd w:val="clear" w:color="auto" w:fill="FFFFFF"/>
    </w:rPr>
  </w:style>
  <w:style w:type="character" w:customStyle="1" w:styleId="43">
    <w:name w:val="Основной текст4"/>
    <w:basedOn w:val="af"/>
    <w:rsid w:val="002D3F77"/>
    <w:rPr>
      <w:spacing w:val="0"/>
      <w:sz w:val="26"/>
      <w:szCs w:val="26"/>
      <w:u w:val="single"/>
    </w:rPr>
  </w:style>
  <w:style w:type="character" w:customStyle="1" w:styleId="12pt">
    <w:name w:val="Основной текст + 12 pt"/>
    <w:basedOn w:val="af"/>
    <w:rsid w:val="002D3F77"/>
    <w:rPr>
      <w:spacing w:val="0"/>
      <w:sz w:val="24"/>
      <w:szCs w:val="24"/>
      <w:u w:val="single"/>
    </w:rPr>
  </w:style>
  <w:style w:type="paragraph" w:customStyle="1" w:styleId="51">
    <w:name w:val="Основной текст5"/>
    <w:basedOn w:val="a"/>
    <w:rsid w:val="002D3F77"/>
    <w:pPr>
      <w:shd w:val="clear" w:color="auto" w:fill="FFFFFF"/>
      <w:spacing w:after="240" w:line="293" w:lineRule="exact"/>
      <w:jc w:val="center"/>
    </w:pPr>
    <w:rPr>
      <w:rFonts w:ascii="Times New Roman" w:eastAsia="Arial Unicode MS" w:hAnsi="Times New Roman" w:cs="Times New Roman"/>
      <w:color w:val="000000"/>
      <w:sz w:val="26"/>
      <w:szCs w:val="26"/>
    </w:rPr>
  </w:style>
  <w:style w:type="paragraph" w:customStyle="1" w:styleId="afb">
    <w:name w:val="Колонтитул"/>
    <w:basedOn w:val="a"/>
    <w:link w:val="afa"/>
    <w:rsid w:val="002D3F77"/>
    <w:pPr>
      <w:shd w:val="clear" w:color="auto" w:fill="FFFFFF"/>
      <w:spacing w:after="0" w:line="240" w:lineRule="auto"/>
    </w:pPr>
  </w:style>
  <w:style w:type="paragraph" w:customStyle="1" w:styleId="20">
    <w:name w:val="Основной текст (2)"/>
    <w:basedOn w:val="a"/>
    <w:link w:val="2"/>
    <w:rsid w:val="002D3F77"/>
    <w:pPr>
      <w:shd w:val="clear" w:color="auto" w:fill="FFFFFF"/>
      <w:spacing w:before="60" w:after="540" w:line="240" w:lineRule="atLeast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2D3F77"/>
    <w:pPr>
      <w:shd w:val="clear" w:color="auto" w:fill="FFFFFF"/>
      <w:spacing w:after="0" w:line="240" w:lineRule="atLeast"/>
      <w:ind w:firstLine="680"/>
      <w:jc w:val="both"/>
    </w:pPr>
    <w:rPr>
      <w:sz w:val="42"/>
      <w:szCs w:val="42"/>
    </w:rPr>
  </w:style>
  <w:style w:type="paragraph" w:customStyle="1" w:styleId="42">
    <w:name w:val="Основной текст (4)"/>
    <w:basedOn w:val="a"/>
    <w:link w:val="41"/>
    <w:rsid w:val="002D3F77"/>
    <w:pPr>
      <w:shd w:val="clear" w:color="auto" w:fill="FFFFFF"/>
      <w:spacing w:after="180" w:line="240" w:lineRule="atLeast"/>
    </w:pPr>
    <w:rPr>
      <w:spacing w:val="30"/>
      <w:sz w:val="27"/>
      <w:szCs w:val="27"/>
    </w:rPr>
  </w:style>
  <w:style w:type="paragraph" w:customStyle="1" w:styleId="510">
    <w:name w:val="Основной текст (5)1"/>
    <w:basedOn w:val="a"/>
    <w:rsid w:val="002D3F77"/>
    <w:pPr>
      <w:shd w:val="clear" w:color="auto" w:fill="FFFFFF"/>
      <w:spacing w:before="180" w:after="0" w:line="250" w:lineRule="exact"/>
    </w:pPr>
    <w:rPr>
      <w:rFonts w:ascii="Times New Roman" w:eastAsia="Arial Unicode MS" w:hAnsi="Times New Roman" w:cs="Times New Roman"/>
      <w:b/>
      <w:bCs/>
      <w:color w:val="000000"/>
      <w:sz w:val="21"/>
      <w:szCs w:val="21"/>
    </w:rPr>
  </w:style>
  <w:style w:type="paragraph" w:customStyle="1" w:styleId="60">
    <w:name w:val="Основной текст (6)"/>
    <w:basedOn w:val="a"/>
    <w:link w:val="6"/>
    <w:rsid w:val="002D3F77"/>
    <w:pPr>
      <w:shd w:val="clear" w:color="auto" w:fill="FFFFFF"/>
      <w:spacing w:after="720" w:line="240" w:lineRule="atLeast"/>
    </w:pPr>
    <w:rPr>
      <w:sz w:val="17"/>
      <w:szCs w:val="17"/>
    </w:rPr>
  </w:style>
  <w:style w:type="paragraph" w:customStyle="1" w:styleId="70">
    <w:name w:val="Основной текст (7)"/>
    <w:basedOn w:val="a"/>
    <w:link w:val="7"/>
    <w:rsid w:val="002D3F77"/>
    <w:pPr>
      <w:shd w:val="clear" w:color="auto" w:fill="FFFFFF"/>
      <w:spacing w:after="720" w:line="240" w:lineRule="atLeast"/>
    </w:pPr>
    <w:rPr>
      <w:rFonts w:ascii="Franklin Gothic Heavy" w:hAnsi="Franklin Gothic Heavy"/>
      <w:sz w:val="19"/>
      <w:szCs w:val="19"/>
    </w:rPr>
  </w:style>
  <w:style w:type="paragraph" w:customStyle="1" w:styleId="Style3">
    <w:name w:val="Style3"/>
    <w:basedOn w:val="a"/>
    <w:rsid w:val="002D3F77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4">
    <w:name w:val="Style4"/>
    <w:basedOn w:val="a"/>
    <w:rsid w:val="002D3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5">
    <w:name w:val="Style5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6">
    <w:name w:val="Style6"/>
    <w:basedOn w:val="a"/>
    <w:rsid w:val="002D3F77"/>
    <w:pPr>
      <w:widowControl w:val="0"/>
      <w:autoSpaceDE w:val="0"/>
      <w:autoSpaceDN w:val="0"/>
      <w:adjustRightInd w:val="0"/>
      <w:spacing w:after="0" w:line="305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9">
    <w:name w:val="Style9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hanging="9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0">
    <w:name w:val="Style10"/>
    <w:basedOn w:val="a"/>
    <w:rsid w:val="002D3F77"/>
    <w:pPr>
      <w:widowControl w:val="0"/>
      <w:autoSpaceDE w:val="0"/>
      <w:autoSpaceDN w:val="0"/>
      <w:adjustRightInd w:val="0"/>
      <w:spacing w:after="0" w:line="304" w:lineRule="exact"/>
      <w:ind w:firstLine="446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Style11">
    <w:name w:val="Style11"/>
    <w:basedOn w:val="a"/>
    <w:rsid w:val="002D3F77"/>
    <w:pPr>
      <w:widowControl w:val="0"/>
      <w:autoSpaceDE w:val="0"/>
      <w:autoSpaceDN w:val="0"/>
      <w:adjustRightInd w:val="0"/>
      <w:spacing w:after="0" w:line="302" w:lineRule="exact"/>
      <w:ind w:hanging="96"/>
    </w:pPr>
    <w:rPr>
      <w:rFonts w:ascii="Courier New" w:eastAsia="Times New Roman" w:hAnsi="Courier New" w:cs="Courier New"/>
      <w:sz w:val="24"/>
      <w:szCs w:val="24"/>
    </w:rPr>
  </w:style>
  <w:style w:type="character" w:customStyle="1" w:styleId="FontStyle13">
    <w:name w:val="Font Style13"/>
    <w:basedOn w:val="a0"/>
    <w:rsid w:val="002D3F77"/>
    <w:rPr>
      <w:rFonts w:ascii="Book Antiqua" w:hAnsi="Book Antiqua" w:cs="Book Antiqua"/>
      <w:sz w:val="24"/>
      <w:szCs w:val="24"/>
    </w:rPr>
  </w:style>
  <w:style w:type="paragraph" w:customStyle="1" w:styleId="Standard">
    <w:name w:val="Standard"/>
    <w:rsid w:val="002D3F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15">
    <w:name w:val="Без интервала1"/>
    <w:rsid w:val="002D3F7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6">
    <w:name w:val="Абзац списка1"/>
    <w:basedOn w:val="a"/>
    <w:rsid w:val="002D3F7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7">
    <w:name w:val="Слабое выделение1"/>
    <w:basedOn w:val="a0"/>
    <w:rsid w:val="002D3F77"/>
    <w:rPr>
      <w:rFonts w:cs="Times New Roman"/>
      <w:i/>
      <w:iCs/>
      <w:color w:val="808080"/>
    </w:rPr>
  </w:style>
  <w:style w:type="character" w:customStyle="1" w:styleId="71">
    <w:name w:val="Знак Знак7"/>
    <w:basedOn w:val="a0"/>
    <w:locked/>
    <w:rsid w:val="002D3F77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2">
    <w:name w:val="Знак Знак2"/>
    <w:basedOn w:val="a0"/>
    <w:locked/>
    <w:rsid w:val="002D3F77"/>
    <w:rPr>
      <w:rFonts w:ascii="Courier New" w:eastAsia="Calibri" w:hAnsi="Courier New"/>
      <w:lang w:val="ru-RU" w:eastAsia="ru-RU" w:bidi="ar-SA"/>
    </w:rPr>
  </w:style>
  <w:style w:type="character" w:customStyle="1" w:styleId="18">
    <w:name w:val="Знак Знак1"/>
    <w:basedOn w:val="a0"/>
    <w:locked/>
    <w:rsid w:val="002D3F77"/>
    <w:rPr>
      <w:rFonts w:eastAsia="Calibri"/>
      <w:sz w:val="24"/>
      <w:lang w:val="ru-RU" w:eastAsia="ru-RU" w:bidi="ar-SA"/>
    </w:rPr>
  </w:style>
  <w:style w:type="character" w:customStyle="1" w:styleId="afc">
    <w:name w:val="Знак Знак"/>
    <w:basedOn w:val="a0"/>
    <w:locked/>
    <w:rsid w:val="002D3F77"/>
    <w:rPr>
      <w:rFonts w:eastAsia="Calibri"/>
      <w:sz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63B9-F63E-4C12-BA3E-E2D4463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9709</Words>
  <Characters>5534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9-30T01:42:00Z</cp:lastPrinted>
  <dcterms:created xsi:type="dcterms:W3CDTF">2021-09-28T06:50:00Z</dcterms:created>
  <dcterms:modified xsi:type="dcterms:W3CDTF">2021-09-30T01:43:00Z</dcterms:modified>
</cp:coreProperties>
</file>